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Pr="00A10954" w:rsidRDefault="00B16956" w:rsidP="00A10954">
      <w:pPr>
        <w:pStyle w:val="Tiu"/>
        <w:numPr>
          <w:ilvl w:val="0"/>
          <w:numId w:val="0"/>
        </w:numPr>
        <w:jc w:val="center"/>
        <w:rPr>
          <w:b/>
          <w:bCs/>
          <w:color w:val="002060"/>
          <w:sz w:val="40"/>
          <w:szCs w:val="40"/>
        </w:rPr>
      </w:pPr>
      <w:r w:rsidRPr="00A10954">
        <w:rPr>
          <w:b/>
          <w:bCs/>
          <w:color w:val="002060"/>
          <w:sz w:val="40"/>
          <w:szCs w:val="40"/>
        </w:rPr>
        <w:t>BÁO CÁO THỰC HÀNH</w:t>
      </w:r>
    </w:p>
    <w:p w14:paraId="5D5A738F" w14:textId="60049DA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1541D1">
        <w:rPr>
          <w:b/>
        </w:rPr>
        <w:t>Mật mã họ</w:t>
      </w:r>
      <w:r w:rsidR="00447B92">
        <w:rPr>
          <w:b/>
        </w:rPr>
        <w:t>c</w:t>
      </w:r>
    </w:p>
    <w:p w14:paraId="57DD5544" w14:textId="5788334D" w:rsidR="00B16956" w:rsidRDefault="00B16956" w:rsidP="00B16956">
      <w:pPr>
        <w:jc w:val="center"/>
        <w:rPr>
          <w:b/>
        </w:rPr>
      </w:pPr>
      <w:r w:rsidRPr="00B16956">
        <w:rPr>
          <w:b/>
        </w:rPr>
        <w:t xml:space="preserve">Kỳ báo cáo: Buổi </w:t>
      </w:r>
      <w:r w:rsidR="001541D1">
        <w:rPr>
          <w:b/>
        </w:rPr>
        <w:t>0</w:t>
      </w:r>
      <w:r w:rsidR="00F129E3">
        <w:rPr>
          <w:b/>
        </w:rPr>
        <w:t>5</w:t>
      </w:r>
      <w:r w:rsidR="001541D1">
        <w:rPr>
          <w:b/>
        </w:rPr>
        <w:t>-</w:t>
      </w:r>
      <w:r w:rsidRPr="00B16956">
        <w:rPr>
          <w:b/>
        </w:rPr>
        <w:t>0</w:t>
      </w:r>
      <w:r w:rsidR="00F129E3">
        <w:rPr>
          <w:b/>
        </w:rPr>
        <w:t>6</w:t>
      </w:r>
      <w:r w:rsidRPr="00B16956">
        <w:rPr>
          <w:b/>
        </w:rPr>
        <w:t xml:space="preserve"> (</w:t>
      </w:r>
      <w:r w:rsidR="0063111A">
        <w:rPr>
          <w:b/>
        </w:rPr>
        <w:t>Lab</w:t>
      </w:r>
      <w:r w:rsidRPr="00B16956">
        <w:rPr>
          <w:b/>
        </w:rPr>
        <w:t xml:space="preserve"> </w:t>
      </w:r>
      <w:r w:rsidR="001541D1">
        <w:rPr>
          <w:b/>
        </w:rPr>
        <w:t>0</w:t>
      </w:r>
      <w:r w:rsidR="00F129E3">
        <w:rPr>
          <w:b/>
        </w:rPr>
        <w:t>5</w:t>
      </w:r>
      <w:r w:rsidR="001541D1">
        <w:rPr>
          <w:b/>
        </w:rPr>
        <w:t>-</w:t>
      </w:r>
      <w:r w:rsidRPr="00B16956">
        <w:rPr>
          <w:b/>
        </w:rPr>
        <w:t>0</w:t>
      </w:r>
      <w:r w:rsidR="00F129E3">
        <w:rPr>
          <w:b/>
        </w:rPr>
        <w:t>6</w:t>
      </w:r>
      <w:r w:rsidRPr="00B16956">
        <w:rPr>
          <w:b/>
        </w:rPr>
        <w:t>)</w:t>
      </w:r>
    </w:p>
    <w:p w14:paraId="1A29AC68" w14:textId="77777777" w:rsidR="00F129E3" w:rsidRDefault="00FF12B3" w:rsidP="00B16956">
      <w:pPr>
        <w:jc w:val="center"/>
        <w:rPr>
          <w:b/>
        </w:rPr>
      </w:pPr>
      <w:r>
        <w:rPr>
          <w:b/>
        </w:rPr>
        <w:t>Tên chủ đề:</w:t>
      </w:r>
    </w:p>
    <w:p w14:paraId="458656DA" w14:textId="5DCCF040" w:rsidR="008A01C2" w:rsidRDefault="00F129E3" w:rsidP="00B16956">
      <w:pPr>
        <w:jc w:val="center"/>
        <w:rPr>
          <w:b/>
        </w:rPr>
      </w:pPr>
      <w:r w:rsidRPr="00F129E3">
        <w:rPr>
          <w:b/>
        </w:rPr>
        <w:t>Hash Functions</w:t>
      </w:r>
      <w:r>
        <w:rPr>
          <w:b/>
        </w:rPr>
        <w:t xml:space="preserve"> </w:t>
      </w:r>
      <w:r w:rsidR="001541D1">
        <w:rPr>
          <w:b/>
        </w:rPr>
        <w:t xml:space="preserve">- </w:t>
      </w:r>
      <w:r w:rsidRPr="00F129E3">
        <w:rPr>
          <w:b/>
        </w:rPr>
        <w:t>Collision and length extension attacks on Hash functions</w:t>
      </w:r>
    </w:p>
    <w:p w14:paraId="733B935F" w14:textId="1A164D6A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HD: </w:t>
      </w:r>
      <w:r w:rsidR="001541D1">
        <w:rPr>
          <w:i/>
        </w:rPr>
        <w:t>Nguyễn Ngọc Tự</w:t>
      </w:r>
    </w:p>
    <w:p w14:paraId="611CFD60" w14:textId="2AF6CAE4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F129E3">
        <w:rPr>
          <w:i/>
        </w:rPr>
        <w:t>14</w:t>
      </w:r>
      <w:r w:rsidRPr="00FF12B3">
        <w:rPr>
          <w:i/>
        </w:rPr>
        <w:t>/</w:t>
      </w:r>
      <w:r w:rsidR="00097B62">
        <w:rPr>
          <w:i/>
        </w:rPr>
        <w:t>1</w:t>
      </w:r>
      <w:r w:rsidR="00F129E3">
        <w:rPr>
          <w:i/>
        </w:rPr>
        <w:t>2</w:t>
      </w:r>
      <w:r w:rsidRPr="00FF12B3">
        <w:rPr>
          <w:i/>
        </w:rPr>
        <w:t>/20</w:t>
      </w:r>
      <w:r w:rsidR="0063111A">
        <w:rPr>
          <w:i/>
        </w:rPr>
        <w:t>21</w:t>
      </w:r>
    </w:p>
    <w:p w14:paraId="30312664" w14:textId="14B63187" w:rsidR="00B16956" w:rsidRDefault="00B16956" w:rsidP="00C214DE">
      <w:pPr>
        <w:pStyle w:val="oancuaDanhsac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oancuaDanhsac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39BCABE3" w:rsidR="00DE0762" w:rsidRPr="009613E4" w:rsidRDefault="00DE0762" w:rsidP="008D0072">
      <w:pPr>
        <w:pStyle w:val="oancuaDanhsac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1541D1">
        <w:t>NT209.M11.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4"/>
        <w:gridCol w:w="2419"/>
        <w:gridCol w:w="3295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2122E9F" w:rsidR="008D0072" w:rsidRDefault="0063111A" w:rsidP="00FF12B3">
            <w:pPr>
              <w:tabs>
                <w:tab w:val="left" w:pos="6480"/>
              </w:tabs>
              <w:ind w:left="156"/>
            </w:pPr>
            <w:r>
              <w:t>Nguyễn Khải Đăng</w:t>
            </w:r>
          </w:p>
        </w:tc>
        <w:tc>
          <w:tcPr>
            <w:tcW w:w="2431" w:type="dxa"/>
          </w:tcPr>
          <w:p w14:paraId="6F74B605" w14:textId="6CDF4A16" w:rsidR="008D0072" w:rsidRDefault="0063111A" w:rsidP="00FF12B3">
            <w:pPr>
              <w:tabs>
                <w:tab w:val="left" w:pos="6480"/>
              </w:tabs>
              <w:ind w:left="156"/>
            </w:pPr>
            <w:r>
              <w:t>19521317</w:t>
            </w:r>
          </w:p>
        </w:tc>
        <w:tc>
          <w:tcPr>
            <w:tcW w:w="3298" w:type="dxa"/>
          </w:tcPr>
          <w:p w14:paraId="69359CA4" w14:textId="04E00912" w:rsidR="008D0072" w:rsidRDefault="0063111A" w:rsidP="008D0072">
            <w:pPr>
              <w:tabs>
                <w:tab w:val="left" w:pos="6480"/>
              </w:tabs>
            </w:pPr>
            <w:r>
              <w:t>19521317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377263AD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</w:p>
        </w:tc>
        <w:tc>
          <w:tcPr>
            <w:tcW w:w="3292" w:type="dxa"/>
          </w:tcPr>
          <w:p w14:paraId="1392C893" w14:textId="539287D9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6D7F9C0D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2B3A0FDF" w:rsidR="008D0072" w:rsidRDefault="008D0072" w:rsidP="00FF12B3">
            <w:pPr>
              <w:tabs>
                <w:tab w:val="left" w:pos="6480"/>
              </w:tabs>
            </w:pP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oancuaDanhsac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ThamchiuCcchu"/>
          <w:b/>
          <w:u w:val="single"/>
        </w:rPr>
        <w:footnoteReference w:id="1"/>
      </w:r>
    </w:p>
    <w:tbl>
      <w:tblPr>
        <w:tblStyle w:val="LiBang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8D0072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067D7A9B" w:rsidR="00F13188" w:rsidRPr="008D0072" w:rsidRDefault="001541D1" w:rsidP="00C35565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4D38D9F9" w:rsidR="00F13188" w:rsidRPr="008D0072" w:rsidRDefault="001541D1" w:rsidP="00C35565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0F8C2C6F" w:rsidR="00F13188" w:rsidRPr="008D0072" w:rsidRDefault="00F13188" w:rsidP="00C35565">
            <w:pPr>
              <w:jc w:val="center"/>
              <w:rPr>
                <w:b/>
              </w:rPr>
            </w:pPr>
          </w:p>
        </w:tc>
      </w:tr>
      <w:tr w:rsidR="00F13188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3A66C781" w:rsidR="00F13188" w:rsidRDefault="001541D1" w:rsidP="00C35565">
            <w:pPr>
              <w:jc w:val="center"/>
            </w:pPr>
            <w:r>
              <w:t>1</w:t>
            </w:r>
          </w:p>
        </w:tc>
        <w:tc>
          <w:tcPr>
            <w:tcW w:w="6124" w:type="dxa"/>
            <w:vAlign w:val="center"/>
          </w:tcPr>
          <w:p w14:paraId="557708A7" w14:textId="366B31C0" w:rsidR="00F13188" w:rsidRDefault="00CA38A1" w:rsidP="001541D1">
            <w:pPr>
              <w:jc w:val="both"/>
            </w:pPr>
            <w:r w:rsidRPr="00CA38A1">
              <w:t>Hash Functions</w:t>
            </w:r>
          </w:p>
        </w:tc>
        <w:tc>
          <w:tcPr>
            <w:tcW w:w="2880" w:type="dxa"/>
          </w:tcPr>
          <w:p w14:paraId="0D0F576A" w14:textId="7523D437" w:rsidR="00F13188" w:rsidRDefault="00F13188" w:rsidP="00D556D3">
            <w:pPr>
              <w:pStyle w:val="oancuaDanhsach"/>
              <w:spacing w:after="0"/>
            </w:pPr>
          </w:p>
        </w:tc>
      </w:tr>
      <w:tr w:rsidR="00F13188" w14:paraId="1C400A5C" w14:textId="77777777" w:rsidTr="00F13188">
        <w:trPr>
          <w:trHeight w:val="56"/>
        </w:trPr>
        <w:tc>
          <w:tcPr>
            <w:tcW w:w="768" w:type="dxa"/>
            <w:vAlign w:val="center"/>
          </w:tcPr>
          <w:p w14:paraId="32D3245F" w14:textId="77816DE7" w:rsidR="00F13188" w:rsidRDefault="001541D1" w:rsidP="00C35565">
            <w:pPr>
              <w:jc w:val="center"/>
            </w:pPr>
            <w:r>
              <w:t>2</w:t>
            </w:r>
          </w:p>
        </w:tc>
        <w:tc>
          <w:tcPr>
            <w:tcW w:w="6124" w:type="dxa"/>
            <w:vAlign w:val="center"/>
          </w:tcPr>
          <w:p w14:paraId="69271EF6" w14:textId="3C5703EF" w:rsidR="00F13188" w:rsidRPr="00B00619" w:rsidRDefault="00CA38A1" w:rsidP="00C35565">
            <w:pPr>
              <w:jc w:val="both"/>
            </w:pPr>
            <w:r w:rsidRPr="00CA38A1">
              <w:t>MD5 collision attacks</w:t>
            </w:r>
          </w:p>
        </w:tc>
        <w:tc>
          <w:tcPr>
            <w:tcW w:w="2880" w:type="dxa"/>
          </w:tcPr>
          <w:p w14:paraId="4389E5C2" w14:textId="475D47A0" w:rsidR="00F13188" w:rsidRPr="004067CC" w:rsidRDefault="00F13188" w:rsidP="004A55AE">
            <w:pPr>
              <w:pStyle w:val="oancuaDanhsach"/>
              <w:spacing w:after="0"/>
            </w:pPr>
          </w:p>
        </w:tc>
      </w:tr>
      <w:tr w:rsidR="00F13188" w14:paraId="22E8B67F" w14:textId="77777777" w:rsidTr="00F13188">
        <w:trPr>
          <w:trHeight w:val="56"/>
        </w:trPr>
        <w:tc>
          <w:tcPr>
            <w:tcW w:w="768" w:type="dxa"/>
            <w:vAlign w:val="center"/>
          </w:tcPr>
          <w:p w14:paraId="1499E032" w14:textId="549F8F46" w:rsidR="00F13188" w:rsidRDefault="00CA38A1" w:rsidP="00C35565">
            <w:pPr>
              <w:jc w:val="center"/>
            </w:pPr>
            <w:r>
              <w:t>3</w:t>
            </w:r>
          </w:p>
        </w:tc>
        <w:tc>
          <w:tcPr>
            <w:tcW w:w="6124" w:type="dxa"/>
            <w:vAlign w:val="center"/>
          </w:tcPr>
          <w:p w14:paraId="6E3A8CC4" w14:textId="2DB7963A" w:rsidR="00F13188" w:rsidRDefault="00CA38A1" w:rsidP="00C35565">
            <w:pPr>
              <w:jc w:val="both"/>
            </w:pPr>
            <w:r w:rsidRPr="00CA38A1">
              <w:t>Length extension attacks on MAC using SHA256 in form: SHA256(k</w:t>
            </w:r>
            <w:r>
              <w:t xml:space="preserve"> </w:t>
            </w:r>
            <w:r w:rsidRPr="00CA38A1">
              <w:rPr>
                <w:rFonts w:ascii="Times New Roman" w:hAnsi="Times New Roman"/>
              </w:rPr>
              <w:t>||</w:t>
            </w:r>
            <w:r>
              <w:t xml:space="preserve"> </w:t>
            </w:r>
            <w:r w:rsidRPr="00CA38A1">
              <w:t>m), k is secret key</w:t>
            </w:r>
          </w:p>
        </w:tc>
        <w:tc>
          <w:tcPr>
            <w:tcW w:w="2880" w:type="dxa"/>
          </w:tcPr>
          <w:p w14:paraId="7CD217D1" w14:textId="182D0F22" w:rsidR="00F13188" w:rsidRDefault="00F13188" w:rsidP="00D556D3">
            <w:pPr>
              <w:pStyle w:val="oancuaDanhsach"/>
              <w:spacing w:after="0"/>
            </w:pPr>
          </w:p>
        </w:tc>
      </w:tr>
      <w:tr w:rsidR="00F13188" w14:paraId="2FD9EB3B" w14:textId="77777777" w:rsidTr="00F13188">
        <w:trPr>
          <w:trHeight w:val="56"/>
        </w:trPr>
        <w:tc>
          <w:tcPr>
            <w:tcW w:w="768" w:type="dxa"/>
            <w:vAlign w:val="center"/>
          </w:tcPr>
          <w:p w14:paraId="66BF0588" w14:textId="137FB8AA" w:rsidR="00F13188" w:rsidRDefault="00F13188" w:rsidP="00C35565">
            <w:pPr>
              <w:jc w:val="center"/>
            </w:pPr>
          </w:p>
        </w:tc>
        <w:tc>
          <w:tcPr>
            <w:tcW w:w="6124" w:type="dxa"/>
            <w:vAlign w:val="center"/>
          </w:tcPr>
          <w:p w14:paraId="494421D3" w14:textId="14B8E040" w:rsidR="00F13188" w:rsidRDefault="00F13188" w:rsidP="00C35565">
            <w:pPr>
              <w:jc w:val="both"/>
            </w:pPr>
          </w:p>
        </w:tc>
        <w:tc>
          <w:tcPr>
            <w:tcW w:w="2880" w:type="dxa"/>
          </w:tcPr>
          <w:p w14:paraId="0684CDDA" w14:textId="51E68CEA" w:rsidR="00F13188" w:rsidRDefault="00F13188" w:rsidP="00D556D3">
            <w:pPr>
              <w:pStyle w:val="oancuaDanhsach"/>
              <w:spacing w:after="0"/>
            </w:pPr>
          </w:p>
        </w:tc>
      </w:tr>
      <w:tr w:rsidR="00F13188" w14:paraId="39466304" w14:textId="77777777" w:rsidTr="00F13188">
        <w:trPr>
          <w:trHeight w:val="56"/>
        </w:trPr>
        <w:tc>
          <w:tcPr>
            <w:tcW w:w="768" w:type="dxa"/>
            <w:vAlign w:val="center"/>
          </w:tcPr>
          <w:p w14:paraId="5E1F2A3F" w14:textId="49CD26F2" w:rsidR="00F13188" w:rsidRDefault="00F13188" w:rsidP="00C35565">
            <w:pPr>
              <w:jc w:val="center"/>
            </w:pPr>
          </w:p>
        </w:tc>
        <w:tc>
          <w:tcPr>
            <w:tcW w:w="6124" w:type="dxa"/>
            <w:vAlign w:val="center"/>
          </w:tcPr>
          <w:p w14:paraId="6CA48FA5" w14:textId="080BDA94" w:rsidR="00F13188" w:rsidRDefault="00F13188" w:rsidP="00C35565">
            <w:pPr>
              <w:jc w:val="both"/>
            </w:pPr>
          </w:p>
        </w:tc>
        <w:tc>
          <w:tcPr>
            <w:tcW w:w="2880" w:type="dxa"/>
          </w:tcPr>
          <w:p w14:paraId="0C6C7EBA" w14:textId="25DC1B31" w:rsidR="00F13188" w:rsidRDefault="00F13188" w:rsidP="00D556D3">
            <w:pPr>
              <w:pStyle w:val="oancuaDanhsac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23A23C5" w:rsidR="00926DAB" w:rsidRPr="002D0E59" w:rsidRDefault="00E07644" w:rsidP="004A55AE">
      <w:pPr>
        <w:rPr>
          <w:b/>
        </w:rPr>
      </w:pPr>
      <w:r w:rsidRPr="002D0E59">
        <w:rPr>
          <w:b/>
        </w:rPr>
        <w:t xml:space="preserve">Phần bên dưới của báo cáo này là tài liệu báo cáo chi tiết của </w:t>
      </w:r>
      <w:r w:rsidR="00EB255F">
        <w:rPr>
          <w:b/>
        </w:rPr>
        <w:t xml:space="preserve">em </w:t>
      </w:r>
      <w:r w:rsidRPr="002D0E59">
        <w:rPr>
          <w:b/>
        </w:rPr>
        <w:t>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286994EF" w14:textId="72BB0796" w:rsidR="00EA34F5" w:rsidRDefault="001541D1" w:rsidP="00EA34F5">
      <w:pPr>
        <w:jc w:val="center"/>
        <w:rPr>
          <w:b/>
          <w:bCs/>
        </w:rPr>
      </w:pPr>
      <w:r>
        <w:rPr>
          <w:b/>
          <w:bCs/>
        </w:rPr>
        <w:lastRenderedPageBreak/>
        <w:t>BÁO CÁO CHI TIẾT</w:t>
      </w:r>
    </w:p>
    <w:p w14:paraId="75E9E664" w14:textId="25BF49D6" w:rsidR="00A33080" w:rsidRDefault="00B906F9" w:rsidP="00A33080">
      <w:pPr>
        <w:pStyle w:val="u1"/>
      </w:pPr>
      <w:bookmarkStart w:id="0" w:name="_Hlk88844674"/>
      <w:r>
        <w:t>[ WINDOWS ]</w:t>
      </w:r>
      <w:r w:rsidR="00A33080">
        <w:t xml:space="preserve"> </w:t>
      </w:r>
      <w:bookmarkEnd w:id="0"/>
      <w:r w:rsidR="001541D1" w:rsidRPr="001541D1">
        <w:t xml:space="preserve">Task </w:t>
      </w:r>
      <w:r w:rsidR="00BF4F71">
        <w:t>5</w:t>
      </w:r>
      <w:r w:rsidR="001541D1" w:rsidRPr="001541D1">
        <w:t xml:space="preserve">: </w:t>
      </w:r>
      <w:r w:rsidR="00BF4F71" w:rsidRPr="00BF4F71">
        <w:t>Hash Functions</w:t>
      </w:r>
    </w:p>
    <w:p w14:paraId="368055D5" w14:textId="1B92F3E4" w:rsidR="00430F73" w:rsidRPr="00430F73" w:rsidRDefault="00430F73" w:rsidP="00430F73">
      <w:r>
        <w:t xml:space="preserve">(Code em đính kèm trong file </w:t>
      </w:r>
      <w:r w:rsidRPr="00430F73">
        <w:t>CodeHashFuntion</w:t>
      </w:r>
      <w:r>
        <w:t>)</w:t>
      </w:r>
    </w:p>
    <w:p w14:paraId="0CF42DBD" w14:textId="3B8316E8" w:rsidR="001541D1" w:rsidRDefault="001541D1" w:rsidP="001541D1">
      <w:pPr>
        <w:pStyle w:val="u2"/>
      </w:pPr>
      <w:r w:rsidRPr="001541D1">
        <w:t>Report your hardware resources</w:t>
      </w:r>
    </w:p>
    <w:p w14:paraId="2F128B56" w14:textId="1AE77B72" w:rsidR="00B906F9" w:rsidRDefault="00B906F9" w:rsidP="00B906F9">
      <w:pPr>
        <w:jc w:val="center"/>
      </w:pPr>
      <w:r w:rsidRPr="00B906F9">
        <w:rPr>
          <w:noProof/>
        </w:rPr>
        <w:drawing>
          <wp:inline distT="0" distB="0" distL="0" distR="0" wp14:anchorId="430B7F90" wp14:editId="4F481200">
            <wp:extent cx="4679950" cy="3435851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876" cy="34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8381" w14:textId="5991593D" w:rsidR="00B906F9" w:rsidRDefault="00B906F9" w:rsidP="00B906F9">
      <w:pPr>
        <w:pStyle w:val="Hinh"/>
      </w:pPr>
      <w:r>
        <w:t>Phần cứng laptop</w:t>
      </w:r>
    </w:p>
    <w:p w14:paraId="3819673B" w14:textId="3DE3DC11" w:rsidR="00B906F9" w:rsidRDefault="00B906F9" w:rsidP="00B906F9">
      <w:pPr>
        <w:pStyle w:val="u2"/>
      </w:pPr>
      <w:r w:rsidRPr="00B906F9">
        <w:t>Report computation performance for all operations</w:t>
      </w:r>
    </w:p>
    <w:p w14:paraId="678A783F" w14:textId="75D34941" w:rsidR="007D6321" w:rsidRDefault="007D6321" w:rsidP="007D6321">
      <w:pPr>
        <w:pStyle w:val="u3"/>
      </w:pPr>
      <w:r w:rsidRPr="007D6321">
        <w:t>SHA22</w:t>
      </w:r>
      <w:r>
        <w:t>4</w:t>
      </w:r>
    </w:p>
    <w:p w14:paraId="45AE4BF5" w14:textId="24156553" w:rsidR="001931DD" w:rsidRDefault="001931DD" w:rsidP="001931DD">
      <w:r>
        <w:t>Kết quả</w:t>
      </w:r>
    </w:p>
    <w:p w14:paraId="63DCE6C2" w14:textId="5DC7A9FB" w:rsidR="001931DD" w:rsidRDefault="00E51D1E" w:rsidP="00E51D1E">
      <w:pPr>
        <w:jc w:val="center"/>
      </w:pPr>
      <w:r w:rsidRPr="00E51D1E">
        <w:rPr>
          <w:noProof/>
        </w:rPr>
        <w:drawing>
          <wp:inline distT="0" distB="0" distL="0" distR="0" wp14:anchorId="4FD0EF5A" wp14:editId="2C6F7C6C">
            <wp:extent cx="6115050" cy="1712595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75D3" w14:textId="4C050CAE" w:rsidR="001931DD" w:rsidRDefault="001931DD" w:rsidP="001931DD">
      <w:pPr>
        <w:pStyle w:val="Hinh"/>
      </w:pPr>
      <w:r>
        <w:t>Kết quả Hash SHA224</w:t>
      </w:r>
    </w:p>
    <w:p w14:paraId="4761C6FF" w14:textId="77777777" w:rsidR="00E51D1E" w:rsidRPr="00E51D1E" w:rsidRDefault="00E51D1E" w:rsidP="00E5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 xml:space="preserve">Name: SHA-224  </w:t>
      </w:r>
    </w:p>
    <w:p w14:paraId="0D1C11D0" w14:textId="77777777" w:rsidR="00E51D1E" w:rsidRPr="00E51D1E" w:rsidRDefault="00E51D1E" w:rsidP="00E5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>Digest size: 28</w:t>
      </w:r>
    </w:p>
    <w:p w14:paraId="08E3FEA1" w14:textId="77777777" w:rsidR="00E51D1E" w:rsidRPr="00E51D1E" w:rsidRDefault="00E51D1E" w:rsidP="00E5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 xml:space="preserve">Block size: 64 </w:t>
      </w:r>
    </w:p>
    <w:p w14:paraId="2DAC2475" w14:textId="77777777" w:rsidR="00E51D1E" w:rsidRPr="00E51D1E" w:rsidRDefault="00E51D1E" w:rsidP="00E5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>Message: Đăng Nguyễn</w:t>
      </w:r>
    </w:p>
    <w:p w14:paraId="78C45A0E" w14:textId="3FFF584C" w:rsidR="00E51D1E" w:rsidRPr="00E51D1E" w:rsidRDefault="00E51D1E" w:rsidP="00E5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lastRenderedPageBreak/>
        <w:t>Digest: 6291B0AA544D6B90FE45060E85B7767756DA37722323C2D007960E07</w:t>
      </w:r>
    </w:p>
    <w:p w14:paraId="1F700432" w14:textId="77777777" w:rsidR="001931DD" w:rsidRDefault="001931DD" w:rsidP="001931DD">
      <w:r>
        <w:t>Báo cáo hiệu xuất</w:t>
      </w:r>
    </w:p>
    <w:p w14:paraId="275DB18E" w14:textId="51CE8C97" w:rsidR="001931DD" w:rsidRDefault="001931DD" w:rsidP="00193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 xml:space="preserve">Total time for 10.000 rounds: </w:t>
      </w:r>
      <w:r w:rsidR="00E51D1E">
        <w:t>7</w:t>
      </w:r>
      <w:r>
        <w:t xml:space="preserve"> ms</w:t>
      </w:r>
    </w:p>
    <w:p w14:paraId="5667CB97" w14:textId="68A42F6B" w:rsidR="001931DD" w:rsidRPr="001931DD" w:rsidRDefault="001931DD" w:rsidP="00193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Execution time: </w:t>
      </w:r>
      <w:r w:rsidR="00E51D1E" w:rsidRPr="00E51D1E">
        <w:t>0.0007</w:t>
      </w:r>
      <w:r w:rsidR="00E51D1E">
        <w:t xml:space="preserve"> </w:t>
      </w:r>
      <w:r>
        <w:t>ms</w:t>
      </w:r>
    </w:p>
    <w:p w14:paraId="5A018096" w14:textId="6E277D0A" w:rsidR="007D6321" w:rsidRDefault="007D6321" w:rsidP="007D6321">
      <w:pPr>
        <w:pStyle w:val="u3"/>
      </w:pPr>
      <w:r w:rsidRPr="007D6321">
        <w:t>SHA256</w:t>
      </w:r>
    </w:p>
    <w:p w14:paraId="78FD8074" w14:textId="77777777" w:rsidR="001931DD" w:rsidRDefault="001931DD" w:rsidP="001931DD">
      <w:r>
        <w:t>Kết quả</w:t>
      </w:r>
    </w:p>
    <w:p w14:paraId="30B79F89" w14:textId="10A307CD" w:rsidR="001931DD" w:rsidRDefault="00A82F93" w:rsidP="00A82F93">
      <w:pPr>
        <w:pStyle w:val="Hinh"/>
        <w:numPr>
          <w:ilvl w:val="0"/>
          <w:numId w:val="0"/>
        </w:numPr>
      </w:pPr>
      <w:r w:rsidRPr="00A82F93">
        <w:rPr>
          <w:i w:val="0"/>
          <w:iCs/>
          <w:noProof/>
        </w:rPr>
        <w:drawing>
          <wp:inline distT="0" distB="0" distL="0" distR="0" wp14:anchorId="596EED6E" wp14:editId="1F5CD839">
            <wp:extent cx="6115050" cy="1740535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8894" w14:textId="47DFD6DA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2</w:t>
      </w:r>
      <w:r w:rsidR="00394B13">
        <w:t>56</w:t>
      </w:r>
    </w:p>
    <w:p w14:paraId="04BEE4B8" w14:textId="77777777" w:rsidR="00A82F93" w:rsidRPr="00A82F93" w:rsidRDefault="00A82F93" w:rsidP="00A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Name: SHA-256</w:t>
      </w:r>
    </w:p>
    <w:p w14:paraId="2A591946" w14:textId="77777777" w:rsidR="00A82F93" w:rsidRPr="00A82F93" w:rsidRDefault="00A82F93" w:rsidP="00A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Digest size: 32</w:t>
      </w:r>
    </w:p>
    <w:p w14:paraId="372B4F46" w14:textId="77777777" w:rsidR="00A82F93" w:rsidRPr="00A82F93" w:rsidRDefault="00A82F93" w:rsidP="00A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Block size: 64</w:t>
      </w:r>
    </w:p>
    <w:p w14:paraId="138CF6CA" w14:textId="77777777" w:rsidR="00A82F93" w:rsidRPr="00A82F93" w:rsidRDefault="00A82F93" w:rsidP="00A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Message: đăng nguyễn</w:t>
      </w:r>
    </w:p>
    <w:p w14:paraId="7142425B" w14:textId="21E46C5D" w:rsidR="00A82F93" w:rsidRPr="00A82F93" w:rsidRDefault="00A82F93" w:rsidP="00A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Digest: 87B81945E5B2884A01BFB354F01D64F73D4E4DA6C28480F73446F84290AD4724</w:t>
      </w:r>
    </w:p>
    <w:p w14:paraId="509E53A8" w14:textId="77777777" w:rsidR="001931DD" w:rsidRDefault="001931DD" w:rsidP="001931DD">
      <w:r>
        <w:t>Báo cáo hiệu xuất</w:t>
      </w:r>
    </w:p>
    <w:p w14:paraId="64FC2F38" w14:textId="41D1F5FD" w:rsidR="001931DD" w:rsidRDefault="001931DD" w:rsidP="00193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 xml:space="preserve">Total time for 10.000 rounds: </w:t>
      </w:r>
      <w:r w:rsidR="00A82F93">
        <w:t>8</w:t>
      </w:r>
      <w:r>
        <w:t xml:space="preserve"> ms</w:t>
      </w:r>
    </w:p>
    <w:p w14:paraId="7BF4CA30" w14:textId="3914FA59" w:rsidR="001931DD" w:rsidRPr="001931DD" w:rsidRDefault="001931DD" w:rsidP="00193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Execution time: </w:t>
      </w:r>
      <w:r w:rsidR="00A82F93" w:rsidRPr="00A82F93">
        <w:t>0.0008</w:t>
      </w:r>
      <w:r w:rsidR="00A82F93">
        <w:t xml:space="preserve"> </w:t>
      </w:r>
      <w:r>
        <w:t>ms</w:t>
      </w:r>
    </w:p>
    <w:p w14:paraId="51E094D2" w14:textId="2795CADB" w:rsidR="007D6321" w:rsidRDefault="007D6321" w:rsidP="007D6321">
      <w:pPr>
        <w:pStyle w:val="u3"/>
      </w:pPr>
      <w:r w:rsidRPr="007D6321">
        <w:t>SHA384</w:t>
      </w:r>
    </w:p>
    <w:p w14:paraId="21CD3F7F" w14:textId="77777777" w:rsidR="001931DD" w:rsidRDefault="001931DD" w:rsidP="001931DD">
      <w:r>
        <w:t>Kết quả</w:t>
      </w:r>
    </w:p>
    <w:p w14:paraId="5A09BBE8" w14:textId="3F2CEE5A" w:rsidR="001931DD" w:rsidRPr="002D17C9" w:rsidRDefault="002D17C9" w:rsidP="001931DD">
      <w:pPr>
        <w:pStyle w:val="Hinh"/>
        <w:numPr>
          <w:ilvl w:val="0"/>
          <w:numId w:val="0"/>
        </w:numPr>
        <w:jc w:val="left"/>
        <w:rPr>
          <w:i w:val="0"/>
          <w:iCs/>
        </w:rPr>
      </w:pPr>
      <w:r w:rsidRPr="002D17C9">
        <w:rPr>
          <w:i w:val="0"/>
          <w:iCs/>
          <w:noProof/>
        </w:rPr>
        <w:drawing>
          <wp:inline distT="0" distB="0" distL="0" distR="0" wp14:anchorId="39C0DA9F" wp14:editId="64450E3F">
            <wp:extent cx="6115050" cy="1743710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AC24" w14:textId="48406EAA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</w:t>
      </w:r>
      <w:r w:rsidR="00394B13">
        <w:t>384</w:t>
      </w:r>
    </w:p>
    <w:p w14:paraId="52B3C2C7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Name: SHA-384</w:t>
      </w:r>
    </w:p>
    <w:p w14:paraId="55442FF2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 size: 48</w:t>
      </w:r>
    </w:p>
    <w:p w14:paraId="33F04715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Block size: 128</w:t>
      </w:r>
    </w:p>
    <w:p w14:paraId="23E3C740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Message: đăng nguyễn</w:t>
      </w:r>
    </w:p>
    <w:p w14:paraId="6AE2392F" w14:textId="745F94D3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lastRenderedPageBreak/>
        <w:t>Digest: 64517A63CFEB6977B6572939F93DEE17D52F7C34814968A451B28530C5F2244FC50A3A5158E0397704CD0D19BF929D71</w:t>
      </w:r>
    </w:p>
    <w:p w14:paraId="772ABA64" w14:textId="77777777" w:rsidR="001931DD" w:rsidRDefault="001931DD" w:rsidP="001931DD">
      <w:r>
        <w:t>Báo cáo hiệu xuất</w:t>
      </w:r>
    </w:p>
    <w:p w14:paraId="3D3D7BF3" w14:textId="373A27BF" w:rsidR="001931DD" w:rsidRDefault="001931DD" w:rsidP="0019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Total time for 10.000 rounds: </w:t>
      </w:r>
      <w:r w:rsidR="002D17C9">
        <w:t>9</w:t>
      </w:r>
      <w:r>
        <w:t xml:space="preserve"> ms</w:t>
      </w:r>
    </w:p>
    <w:p w14:paraId="38940694" w14:textId="0D54A6D6" w:rsidR="001931DD" w:rsidRPr="001931DD" w:rsidRDefault="001931DD" w:rsidP="0019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xecution time: </w:t>
      </w:r>
      <w:r w:rsidR="002D17C9" w:rsidRPr="002D17C9">
        <w:t>0.0009</w:t>
      </w:r>
      <w:r>
        <w:t xml:space="preserve"> ms</w:t>
      </w:r>
    </w:p>
    <w:p w14:paraId="49B74D1D" w14:textId="50F96D55" w:rsidR="007D6321" w:rsidRDefault="007D6321" w:rsidP="007D6321">
      <w:pPr>
        <w:pStyle w:val="u3"/>
      </w:pPr>
      <w:r w:rsidRPr="007D6321">
        <w:t>SHA512</w:t>
      </w:r>
    </w:p>
    <w:p w14:paraId="4B8EBCF2" w14:textId="77777777" w:rsidR="001931DD" w:rsidRDefault="001931DD" w:rsidP="001931DD">
      <w:r>
        <w:t>Kết quả</w:t>
      </w:r>
    </w:p>
    <w:p w14:paraId="3DF37CEF" w14:textId="0D6F0E82" w:rsidR="001931DD" w:rsidRDefault="002D17C9" w:rsidP="001931DD">
      <w:pPr>
        <w:pStyle w:val="Hinh"/>
        <w:numPr>
          <w:ilvl w:val="0"/>
          <w:numId w:val="0"/>
        </w:numPr>
        <w:jc w:val="left"/>
      </w:pPr>
      <w:r w:rsidRPr="002D17C9">
        <w:rPr>
          <w:noProof/>
        </w:rPr>
        <w:drawing>
          <wp:inline distT="0" distB="0" distL="0" distR="0" wp14:anchorId="788C4DB1" wp14:editId="4D4A3765">
            <wp:extent cx="6115050" cy="1818005"/>
            <wp:effectExtent l="0" t="0" r="0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C1AE" w14:textId="333BED31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</w:t>
      </w:r>
      <w:r w:rsidR="00394B13">
        <w:t>512</w:t>
      </w:r>
    </w:p>
    <w:p w14:paraId="23D050DB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Name: SHA-512</w:t>
      </w:r>
    </w:p>
    <w:p w14:paraId="09BAB87B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 size: 64</w:t>
      </w:r>
    </w:p>
    <w:p w14:paraId="5B43EEC5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Block size: 128</w:t>
      </w:r>
    </w:p>
    <w:p w14:paraId="582BDC39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Message: đăng nguyễn</w:t>
      </w:r>
    </w:p>
    <w:p w14:paraId="1D073FED" w14:textId="25AC5CB0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: 9BD5595E75FA78DEA592C1A01E2F2D2CE5AAF76A93B2DE13A27C46B96E9A720D679D885BA9C506CF838492AAD73A6FFE1124D055D43E18C935AB71C733FC7C52</w:t>
      </w:r>
    </w:p>
    <w:p w14:paraId="216EF66C" w14:textId="77777777" w:rsidR="001931DD" w:rsidRDefault="001931DD" w:rsidP="001931DD">
      <w:r>
        <w:t>Báo cáo hiệu xuất</w:t>
      </w:r>
    </w:p>
    <w:p w14:paraId="38F04847" w14:textId="03E210FD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2D17C9">
        <w:t>10</w:t>
      </w:r>
      <w:r>
        <w:t xml:space="preserve"> ms</w:t>
      </w:r>
    </w:p>
    <w:p w14:paraId="0BE42C93" w14:textId="4793E577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</w:t>
      </w:r>
      <w:r w:rsidR="002D17C9">
        <w:t>001</w:t>
      </w:r>
      <w:r>
        <w:t xml:space="preserve"> ms</w:t>
      </w:r>
    </w:p>
    <w:p w14:paraId="551644B0" w14:textId="1A484559" w:rsidR="007D6321" w:rsidRDefault="007D6321" w:rsidP="007D6321">
      <w:pPr>
        <w:pStyle w:val="u3"/>
      </w:pPr>
      <w:r w:rsidRPr="007D6321">
        <w:t>SHA3-224</w:t>
      </w:r>
    </w:p>
    <w:p w14:paraId="3EC90610" w14:textId="77777777" w:rsidR="001931DD" w:rsidRDefault="001931DD" w:rsidP="001931DD">
      <w:r>
        <w:t>Kết quả</w:t>
      </w:r>
    </w:p>
    <w:p w14:paraId="40FA60FD" w14:textId="78D755E2" w:rsidR="001931DD" w:rsidRDefault="009A7F36" w:rsidP="001931DD">
      <w:pPr>
        <w:pStyle w:val="Hinh"/>
        <w:numPr>
          <w:ilvl w:val="0"/>
          <w:numId w:val="0"/>
        </w:numPr>
        <w:jc w:val="left"/>
      </w:pPr>
      <w:r w:rsidRPr="009A7F36">
        <w:rPr>
          <w:noProof/>
        </w:rPr>
        <w:drawing>
          <wp:inline distT="0" distB="0" distL="0" distR="0" wp14:anchorId="7806A48D" wp14:editId="5F0F098E">
            <wp:extent cx="6115050" cy="1838960"/>
            <wp:effectExtent l="0" t="0" r="0" b="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A732" w14:textId="0FD6DA3A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</w:t>
      </w:r>
      <w:r w:rsidR="00394B13">
        <w:t>3-224</w:t>
      </w:r>
    </w:p>
    <w:p w14:paraId="5930DB83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lastRenderedPageBreak/>
        <w:t>Name: SHA3-224</w:t>
      </w:r>
    </w:p>
    <w:p w14:paraId="42622063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 size: 28</w:t>
      </w:r>
    </w:p>
    <w:p w14:paraId="498140BE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Block size: 144</w:t>
      </w:r>
    </w:p>
    <w:p w14:paraId="7E9D9D80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Message: đăng nguyễn</w:t>
      </w:r>
    </w:p>
    <w:p w14:paraId="407EAE4C" w14:textId="7FB0279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: 41806561893BB7B3186771A59B76826B8C64CD8937767B58EA71DE26</w:t>
      </w:r>
    </w:p>
    <w:p w14:paraId="0386087A" w14:textId="77777777" w:rsidR="001931DD" w:rsidRDefault="001931DD" w:rsidP="001931DD">
      <w:r>
        <w:t>Báo cáo hiệu xuất</w:t>
      </w:r>
    </w:p>
    <w:p w14:paraId="47FFE598" w14:textId="277888A8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9A7F36">
        <w:t>11</w:t>
      </w:r>
      <w:r>
        <w:t xml:space="preserve"> ms</w:t>
      </w:r>
    </w:p>
    <w:p w14:paraId="6199346E" w14:textId="7692176D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xecution time: </w:t>
      </w:r>
      <w:r w:rsidR="009A7F36" w:rsidRPr="009A7F36">
        <w:t>0.0011</w:t>
      </w:r>
      <w:r>
        <w:t xml:space="preserve"> ms</w:t>
      </w:r>
    </w:p>
    <w:p w14:paraId="7995ED9D" w14:textId="314CF35C" w:rsidR="007D6321" w:rsidRDefault="007D6321" w:rsidP="007D6321">
      <w:pPr>
        <w:pStyle w:val="u3"/>
      </w:pPr>
      <w:r w:rsidRPr="007D6321">
        <w:t>SHA3-256</w:t>
      </w:r>
    </w:p>
    <w:p w14:paraId="3AC4D2A2" w14:textId="77777777" w:rsidR="001931DD" w:rsidRDefault="001931DD" w:rsidP="001931DD">
      <w:r>
        <w:t>Kết quả</w:t>
      </w:r>
    </w:p>
    <w:p w14:paraId="2BD15902" w14:textId="6733F0B1" w:rsidR="001931DD" w:rsidRDefault="00CA5EB7" w:rsidP="001931DD">
      <w:pPr>
        <w:pStyle w:val="Hinh"/>
        <w:numPr>
          <w:ilvl w:val="0"/>
          <w:numId w:val="0"/>
        </w:numPr>
        <w:jc w:val="left"/>
      </w:pPr>
      <w:r w:rsidRPr="00CA5EB7">
        <w:rPr>
          <w:noProof/>
        </w:rPr>
        <w:drawing>
          <wp:inline distT="0" distB="0" distL="0" distR="0" wp14:anchorId="4EA59BAE" wp14:editId="6C7915EC">
            <wp:extent cx="6115050" cy="1782445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787F" w14:textId="7C4AF38B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</w:t>
      </w:r>
      <w:r w:rsidR="00394B13">
        <w:t>3-256</w:t>
      </w:r>
    </w:p>
    <w:p w14:paraId="60BB952B" w14:textId="77777777" w:rsidR="00CA5EB7" w:rsidRPr="00CA5EB7" w:rsidRDefault="00CA5EB7" w:rsidP="00CA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Name: SHA3-256</w:t>
      </w:r>
    </w:p>
    <w:p w14:paraId="17567A53" w14:textId="77777777" w:rsidR="00CA5EB7" w:rsidRPr="00CA5EB7" w:rsidRDefault="00CA5EB7" w:rsidP="00CA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Digest size: 32</w:t>
      </w:r>
    </w:p>
    <w:p w14:paraId="6B9F849D" w14:textId="77777777" w:rsidR="00CA5EB7" w:rsidRPr="00CA5EB7" w:rsidRDefault="00CA5EB7" w:rsidP="00CA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Block size: 136</w:t>
      </w:r>
    </w:p>
    <w:p w14:paraId="61AF594B" w14:textId="77777777" w:rsidR="00CA5EB7" w:rsidRPr="00CA5EB7" w:rsidRDefault="00CA5EB7" w:rsidP="00CA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Message: đăng nguyễn</w:t>
      </w:r>
    </w:p>
    <w:p w14:paraId="626E2297" w14:textId="1F017F92" w:rsidR="00CA5EB7" w:rsidRPr="00CA5EB7" w:rsidRDefault="00CA5EB7" w:rsidP="00CA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Digest: F92A29607F3D328921451133087D960356BE21973585D626049A35A94B5DEDD8</w:t>
      </w:r>
    </w:p>
    <w:p w14:paraId="3F2B60A6" w14:textId="77777777" w:rsidR="001931DD" w:rsidRDefault="001931DD" w:rsidP="001931DD">
      <w:r>
        <w:t>Báo cáo hiệu xuất</w:t>
      </w:r>
    </w:p>
    <w:p w14:paraId="7E27A933" w14:textId="3B474B05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CA5EB7">
        <w:t>11</w:t>
      </w:r>
      <w:r>
        <w:t xml:space="preserve"> ms</w:t>
      </w:r>
    </w:p>
    <w:p w14:paraId="7020F0DA" w14:textId="40991560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</w:t>
      </w:r>
      <w:r w:rsidR="00CA5EB7">
        <w:t>0011</w:t>
      </w:r>
      <w:r>
        <w:t xml:space="preserve"> ms</w:t>
      </w:r>
    </w:p>
    <w:p w14:paraId="050288A4" w14:textId="1071E635" w:rsidR="007D6321" w:rsidRDefault="007D6321" w:rsidP="007D6321">
      <w:pPr>
        <w:pStyle w:val="u3"/>
      </w:pPr>
      <w:r w:rsidRPr="007D6321">
        <w:t>SHA3-384</w:t>
      </w:r>
    </w:p>
    <w:p w14:paraId="1E8F1DD7" w14:textId="77777777" w:rsidR="001931DD" w:rsidRDefault="001931DD" w:rsidP="001931DD">
      <w:r>
        <w:t>Kết quả</w:t>
      </w:r>
    </w:p>
    <w:p w14:paraId="7378885C" w14:textId="387608B1" w:rsidR="001931DD" w:rsidRPr="00E55481" w:rsidRDefault="00E55481" w:rsidP="001931DD">
      <w:pPr>
        <w:pStyle w:val="Hinh"/>
        <w:numPr>
          <w:ilvl w:val="0"/>
          <w:numId w:val="0"/>
        </w:numPr>
        <w:jc w:val="left"/>
        <w:rPr>
          <w:i w:val="0"/>
          <w:iCs/>
        </w:rPr>
      </w:pPr>
      <w:r w:rsidRPr="00E55481">
        <w:rPr>
          <w:i w:val="0"/>
          <w:iCs/>
          <w:noProof/>
        </w:rPr>
        <w:drawing>
          <wp:inline distT="0" distB="0" distL="0" distR="0" wp14:anchorId="23383AF4" wp14:editId="6E399F25">
            <wp:extent cx="6115050" cy="1736090"/>
            <wp:effectExtent l="0" t="0" r="0" b="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27A8" w14:textId="339B2ECD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</w:t>
      </w:r>
      <w:r w:rsidR="00394B13">
        <w:t>3-384</w:t>
      </w:r>
    </w:p>
    <w:p w14:paraId="63554C09" w14:textId="77777777" w:rsidR="00E55481" w:rsidRPr="00E55481" w:rsidRDefault="00E55481" w:rsidP="00E5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lastRenderedPageBreak/>
        <w:t>Name: SHA3-384</w:t>
      </w:r>
    </w:p>
    <w:p w14:paraId="5A52E8A8" w14:textId="77777777" w:rsidR="00E55481" w:rsidRPr="00E55481" w:rsidRDefault="00E55481" w:rsidP="00E5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Digest size: 48</w:t>
      </w:r>
    </w:p>
    <w:p w14:paraId="39B46ABF" w14:textId="77777777" w:rsidR="00E55481" w:rsidRPr="00E55481" w:rsidRDefault="00E55481" w:rsidP="00E5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Block size: 104</w:t>
      </w:r>
    </w:p>
    <w:p w14:paraId="596FE293" w14:textId="77777777" w:rsidR="00E55481" w:rsidRPr="00E55481" w:rsidRDefault="00E55481" w:rsidP="00E5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Message: đăng nguyễn</w:t>
      </w:r>
    </w:p>
    <w:p w14:paraId="635F38BA" w14:textId="3453FC4B" w:rsidR="00E55481" w:rsidRPr="00E55481" w:rsidRDefault="00E55481" w:rsidP="00E5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Digest: EEE8CF82C83F6040EFFBB41C35AF36AA3213659E90B3ABA62EED370733175C3188A3C6D7AEBDA389AA5F2E9AEAC44922</w:t>
      </w:r>
    </w:p>
    <w:p w14:paraId="0A424A27" w14:textId="77777777" w:rsidR="001931DD" w:rsidRDefault="001931DD" w:rsidP="001931DD">
      <w:r>
        <w:t>Báo cáo hiệu xuất</w:t>
      </w:r>
    </w:p>
    <w:p w14:paraId="2C235FDC" w14:textId="4FA1F5D9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E20F14">
        <w:t>10</w:t>
      </w:r>
      <w:r>
        <w:t xml:space="preserve"> ms</w:t>
      </w:r>
    </w:p>
    <w:p w14:paraId="7C99423D" w14:textId="726E111B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</w:t>
      </w:r>
      <w:r w:rsidR="00E20F14">
        <w:t>001</w:t>
      </w:r>
      <w:r>
        <w:t xml:space="preserve"> ms</w:t>
      </w:r>
    </w:p>
    <w:p w14:paraId="6F2C94E1" w14:textId="691CFADC" w:rsidR="007D6321" w:rsidRDefault="007D6321" w:rsidP="007D6321">
      <w:pPr>
        <w:pStyle w:val="u3"/>
      </w:pPr>
      <w:r w:rsidRPr="007D6321">
        <w:t>SHA3-512</w:t>
      </w:r>
    </w:p>
    <w:p w14:paraId="3DCD777B" w14:textId="77777777" w:rsidR="001931DD" w:rsidRDefault="001931DD" w:rsidP="001931DD">
      <w:r>
        <w:t>Kết quả</w:t>
      </w:r>
    </w:p>
    <w:p w14:paraId="0E6D8673" w14:textId="158F1D75" w:rsidR="001931DD" w:rsidRDefault="00FF04ED" w:rsidP="001931DD">
      <w:pPr>
        <w:pStyle w:val="Hinh"/>
        <w:numPr>
          <w:ilvl w:val="0"/>
          <w:numId w:val="0"/>
        </w:numPr>
        <w:jc w:val="left"/>
      </w:pPr>
      <w:r w:rsidRPr="00FF04ED">
        <w:rPr>
          <w:noProof/>
        </w:rPr>
        <w:drawing>
          <wp:inline distT="0" distB="0" distL="0" distR="0" wp14:anchorId="2E69BEB0" wp14:editId="5DFBB13C">
            <wp:extent cx="6115050" cy="1800860"/>
            <wp:effectExtent l="0" t="0" r="0" b="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984F" w14:textId="1BCB27C9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</w:t>
      </w:r>
      <w:r w:rsidR="00394B13">
        <w:t>3-512</w:t>
      </w:r>
    </w:p>
    <w:p w14:paraId="4BEB5AA6" w14:textId="77777777" w:rsidR="00FF04ED" w:rsidRPr="00FF04ED" w:rsidRDefault="00FF04ED" w:rsidP="00FF0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Name: SHA3-512</w:t>
      </w:r>
    </w:p>
    <w:p w14:paraId="1F0163C1" w14:textId="77777777" w:rsidR="00FF04ED" w:rsidRPr="00FF04ED" w:rsidRDefault="00FF04ED" w:rsidP="00FF0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Digest size: 64</w:t>
      </w:r>
    </w:p>
    <w:p w14:paraId="135CA79A" w14:textId="77777777" w:rsidR="00FF04ED" w:rsidRPr="00FF04ED" w:rsidRDefault="00FF04ED" w:rsidP="00FF0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Block size: 72</w:t>
      </w:r>
    </w:p>
    <w:p w14:paraId="6496732B" w14:textId="77777777" w:rsidR="00FF04ED" w:rsidRPr="00FF04ED" w:rsidRDefault="00FF04ED" w:rsidP="00FF0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Message: đăng nguyễn</w:t>
      </w:r>
    </w:p>
    <w:p w14:paraId="5BC20D74" w14:textId="7ACD299C" w:rsidR="00FF04ED" w:rsidRPr="00FF04ED" w:rsidRDefault="00FF04ED" w:rsidP="00FF0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Digest: 4BDB0DC081A7FA3716EC202265930322F9C1B32DB095575EFBA095715866811672BF2569BD62FBE0228A5404B1A3DD4436E070D849ADF5DC1BD37A979DA38A66</w:t>
      </w:r>
    </w:p>
    <w:p w14:paraId="0F9EE0D3" w14:textId="77777777" w:rsidR="001931DD" w:rsidRDefault="001931DD" w:rsidP="001931DD">
      <w:r>
        <w:t>Báo cáo hiệu xuất</w:t>
      </w:r>
    </w:p>
    <w:p w14:paraId="5D23B520" w14:textId="4246B453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FF04ED">
        <w:t>12</w:t>
      </w:r>
      <w:r>
        <w:t xml:space="preserve"> ms</w:t>
      </w:r>
    </w:p>
    <w:p w14:paraId="17D0BC1E" w14:textId="5FC8D120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</w:t>
      </w:r>
      <w:r w:rsidR="00FF04ED">
        <w:t>0012</w:t>
      </w:r>
      <w:r>
        <w:t xml:space="preserve"> ms</w:t>
      </w:r>
    </w:p>
    <w:p w14:paraId="5C76A202" w14:textId="1F775D67" w:rsidR="007D6321" w:rsidRDefault="007D6321" w:rsidP="007D6321">
      <w:pPr>
        <w:pStyle w:val="u3"/>
      </w:pPr>
      <w:r w:rsidRPr="007D6321">
        <w:t>SHAKE128</w:t>
      </w:r>
    </w:p>
    <w:p w14:paraId="58EB80D4" w14:textId="77777777" w:rsidR="001931DD" w:rsidRDefault="001931DD" w:rsidP="001931DD">
      <w:r>
        <w:t>Kết quả</w:t>
      </w:r>
    </w:p>
    <w:p w14:paraId="5DBA23CC" w14:textId="24883EA2" w:rsidR="001931DD" w:rsidRDefault="003957A8" w:rsidP="001931DD">
      <w:pPr>
        <w:pStyle w:val="Hinh"/>
        <w:numPr>
          <w:ilvl w:val="0"/>
          <w:numId w:val="0"/>
        </w:numPr>
        <w:jc w:val="left"/>
      </w:pPr>
      <w:r w:rsidRPr="003957A8">
        <w:rPr>
          <w:noProof/>
        </w:rPr>
        <w:lastRenderedPageBreak/>
        <w:drawing>
          <wp:inline distT="0" distB="0" distL="0" distR="0" wp14:anchorId="19D78D71" wp14:editId="171E0F45">
            <wp:extent cx="6115050" cy="1973580"/>
            <wp:effectExtent l="0" t="0" r="0" b="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0B2" w14:textId="773C955E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</w:t>
      </w:r>
      <w:r w:rsidR="000616A7" w:rsidRPr="00394B13">
        <w:t>SHAKE128</w:t>
      </w:r>
    </w:p>
    <w:p w14:paraId="70A43E88" w14:textId="77777777" w:rsidR="003957A8" w:rsidRPr="003957A8" w:rsidRDefault="003957A8" w:rsidP="0039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Name: SHAKE-128</w:t>
      </w:r>
    </w:p>
    <w:p w14:paraId="67FFEB0E" w14:textId="77777777" w:rsidR="003957A8" w:rsidRPr="003957A8" w:rsidRDefault="003957A8" w:rsidP="0039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Digest size: 100</w:t>
      </w:r>
    </w:p>
    <w:p w14:paraId="5FE95778" w14:textId="77777777" w:rsidR="003957A8" w:rsidRPr="003957A8" w:rsidRDefault="003957A8" w:rsidP="0039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Block size: 168</w:t>
      </w:r>
    </w:p>
    <w:p w14:paraId="15CD7934" w14:textId="77777777" w:rsidR="003957A8" w:rsidRPr="003957A8" w:rsidRDefault="003957A8" w:rsidP="0039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Message: đăng nguyễn</w:t>
      </w:r>
    </w:p>
    <w:p w14:paraId="6A3B260A" w14:textId="06AF74DE" w:rsidR="003957A8" w:rsidRPr="003957A8" w:rsidRDefault="003957A8" w:rsidP="0039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Digest: 209E479818E80D9D1A89F1FBE131F27BE8C86E87BFD1EA0A12C7F01CAC1561B0B11AE2D15F1CF72536F597EDD91AE88965F3F97BE03FFFA3692C0DD7F075912067F95CB8735A4D629075EB08EA2F57B3403A536E6F00FFD814103C783BC305238D6770C0</w:t>
      </w:r>
    </w:p>
    <w:p w14:paraId="104AC29C" w14:textId="77777777" w:rsidR="001931DD" w:rsidRDefault="001931DD" w:rsidP="001931DD">
      <w:r>
        <w:t>Báo cáo hiệu xuất</w:t>
      </w:r>
    </w:p>
    <w:p w14:paraId="1F189B43" w14:textId="71DBF447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3957A8">
        <w:t>11</w:t>
      </w:r>
      <w:r>
        <w:t xml:space="preserve"> ms</w:t>
      </w:r>
    </w:p>
    <w:p w14:paraId="4146EC7E" w14:textId="706AC294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</w:t>
      </w:r>
      <w:r w:rsidR="003957A8">
        <w:t>0011</w:t>
      </w:r>
      <w:r>
        <w:t xml:space="preserve"> ms</w:t>
      </w:r>
    </w:p>
    <w:p w14:paraId="697E5323" w14:textId="2EAAD1EE" w:rsidR="007D6321" w:rsidRDefault="007D6321" w:rsidP="007D6321">
      <w:pPr>
        <w:pStyle w:val="u3"/>
      </w:pPr>
      <w:r w:rsidRPr="007D6321">
        <w:t>SHAKE256</w:t>
      </w:r>
    </w:p>
    <w:p w14:paraId="5DBE7406" w14:textId="77777777" w:rsidR="001931DD" w:rsidRDefault="001931DD" w:rsidP="001931DD">
      <w:r>
        <w:t>Kết quả</w:t>
      </w:r>
    </w:p>
    <w:p w14:paraId="6E75F4F3" w14:textId="749C854F" w:rsidR="001931DD" w:rsidRDefault="00D7719A" w:rsidP="001931DD">
      <w:pPr>
        <w:pStyle w:val="Hinh"/>
        <w:numPr>
          <w:ilvl w:val="0"/>
          <w:numId w:val="0"/>
        </w:numPr>
        <w:jc w:val="left"/>
      </w:pPr>
      <w:r w:rsidRPr="00D7719A">
        <w:rPr>
          <w:noProof/>
        </w:rPr>
        <w:drawing>
          <wp:inline distT="0" distB="0" distL="0" distR="0" wp14:anchorId="33B31E03" wp14:editId="1FFAB55D">
            <wp:extent cx="6115050" cy="1942465"/>
            <wp:effectExtent l="0" t="0" r="0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0843" w14:textId="121BDA13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</w:t>
      </w:r>
      <w:r w:rsidRPr="00394B13">
        <w:t>SHAKE256</w:t>
      </w:r>
    </w:p>
    <w:p w14:paraId="22F72220" w14:textId="77777777" w:rsidR="00D7719A" w:rsidRPr="00D7719A" w:rsidRDefault="00D7719A" w:rsidP="00D7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Nhập độ dài &gt;0: 100</w:t>
      </w:r>
    </w:p>
    <w:p w14:paraId="7DE4F2F3" w14:textId="77777777" w:rsidR="00D7719A" w:rsidRPr="00D7719A" w:rsidRDefault="00D7719A" w:rsidP="00D7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Name: SHAKE-256</w:t>
      </w:r>
    </w:p>
    <w:p w14:paraId="53493F80" w14:textId="77777777" w:rsidR="00D7719A" w:rsidRPr="00D7719A" w:rsidRDefault="00D7719A" w:rsidP="00D7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Digest size: 100</w:t>
      </w:r>
    </w:p>
    <w:p w14:paraId="3C15E8A4" w14:textId="77777777" w:rsidR="00D7719A" w:rsidRPr="00D7719A" w:rsidRDefault="00D7719A" w:rsidP="00D7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Block size: 136</w:t>
      </w:r>
    </w:p>
    <w:p w14:paraId="2F8ABEEF" w14:textId="77777777" w:rsidR="00D7719A" w:rsidRPr="00D7719A" w:rsidRDefault="00D7719A" w:rsidP="00D7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Message: đăng nguyễn</w:t>
      </w:r>
    </w:p>
    <w:p w14:paraId="5189D767" w14:textId="78CBAB1E" w:rsidR="00D7719A" w:rsidRPr="00D7719A" w:rsidRDefault="00D7719A" w:rsidP="00D7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Digest: A05601D6B2967D9196C466EF7A02508726E477BCB7FC3C910CBDDA1A611545FCE1E23D39CC2C9458DE33976E67CD8C439E6733EEBB33BF34CC82AA0B00B3E9D16D6936C686135329CC3FB2864FECB3CBE072377E7633A5149ED543E56165180CC1B2AEF8</w:t>
      </w:r>
    </w:p>
    <w:p w14:paraId="2CA0C117" w14:textId="77777777" w:rsidR="001931DD" w:rsidRDefault="001931DD" w:rsidP="001931DD">
      <w:r>
        <w:t>Báo cáo hiệu xuất</w:t>
      </w:r>
    </w:p>
    <w:p w14:paraId="2E1C6586" w14:textId="3FA67A33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lastRenderedPageBreak/>
        <w:t xml:space="preserve">Total time for 10.000 rounds: </w:t>
      </w:r>
      <w:r w:rsidR="00D7719A">
        <w:t>11</w:t>
      </w:r>
      <w:r>
        <w:t xml:space="preserve"> ms</w:t>
      </w:r>
    </w:p>
    <w:p w14:paraId="126F9B2D" w14:textId="12FD1503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</w:t>
      </w:r>
      <w:r w:rsidR="00D7719A">
        <w:t>0011</w:t>
      </w:r>
      <w:r>
        <w:t xml:space="preserve"> ms</w:t>
      </w:r>
    </w:p>
    <w:p w14:paraId="13334200" w14:textId="7579EF86" w:rsidR="00B906F9" w:rsidRDefault="00A33080" w:rsidP="00A33080">
      <w:pPr>
        <w:pStyle w:val="u1"/>
      </w:pPr>
      <w:r w:rsidRPr="00A33080">
        <w:t xml:space="preserve">[ </w:t>
      </w:r>
      <w:r>
        <w:t>LINUX</w:t>
      </w:r>
      <w:r w:rsidRPr="00A33080">
        <w:t xml:space="preserve"> ] Task </w:t>
      </w:r>
      <w:r w:rsidR="00155987">
        <w:t>5</w:t>
      </w:r>
      <w:r w:rsidRPr="00A33080">
        <w:t xml:space="preserve">: </w:t>
      </w:r>
      <w:r w:rsidR="00C239EA" w:rsidRPr="00C239EA">
        <w:t>Hash Functions</w:t>
      </w:r>
    </w:p>
    <w:p w14:paraId="61E6DD04" w14:textId="57E7EFD9" w:rsidR="00430F73" w:rsidRPr="00430F73" w:rsidRDefault="00430F73" w:rsidP="00430F73">
      <w:r>
        <w:t xml:space="preserve">(Code em đính kèm trong file </w:t>
      </w:r>
      <w:r w:rsidRPr="00430F73">
        <w:t>CodeHashFuntion</w:t>
      </w:r>
      <w:r>
        <w:t>)</w:t>
      </w:r>
    </w:p>
    <w:p w14:paraId="336B5178" w14:textId="77777777" w:rsidR="00E65852" w:rsidRDefault="00E65852" w:rsidP="00E65852">
      <w:pPr>
        <w:pStyle w:val="u2"/>
        <w:numPr>
          <w:ilvl w:val="0"/>
          <w:numId w:val="30"/>
        </w:numPr>
      </w:pPr>
      <w:r w:rsidRPr="00A33080">
        <w:t>Report your hardware resources</w:t>
      </w:r>
    </w:p>
    <w:p w14:paraId="11467647" w14:textId="77777777" w:rsidR="00E65852" w:rsidRDefault="00E65852" w:rsidP="00E65852">
      <w:pPr>
        <w:jc w:val="center"/>
      </w:pPr>
      <w:r>
        <w:rPr>
          <w:noProof/>
        </w:rPr>
        <w:drawing>
          <wp:inline distT="114300" distB="114300" distL="114300" distR="114300" wp14:anchorId="082332CB" wp14:editId="49605CB4">
            <wp:extent cx="4846334" cy="2890424"/>
            <wp:effectExtent l="0" t="0" r="0" b="0"/>
            <wp:docPr id="16" name="image18.png" descr="Ảnh có chứa văn bản, ảnh chụp màn hình,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 descr="Ảnh có chứa văn bản, ảnh chụp màn hình, màn hình&#10;&#10;Mô tả được tạo tự động"/>
                    <pic:cNvPicPr preferRelativeResize="0"/>
                  </pic:nvPicPr>
                  <pic:blipFill rotWithShape="1">
                    <a:blip r:embed="rId19"/>
                    <a:srcRect l="2892" t="2357" r="25415" b="29793"/>
                    <a:stretch/>
                  </pic:blipFill>
                  <pic:spPr bwMode="auto">
                    <a:xfrm>
                      <a:off x="0" y="0"/>
                      <a:ext cx="4847467" cy="28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3006" w14:textId="77777777" w:rsidR="00E65852" w:rsidRPr="00A33080" w:rsidRDefault="00E65852" w:rsidP="00E65852">
      <w:pPr>
        <w:pStyle w:val="Hinh"/>
      </w:pPr>
      <w:r>
        <w:t>Cấu hình linux</w:t>
      </w:r>
    </w:p>
    <w:p w14:paraId="4A84C4EF" w14:textId="77777777" w:rsidR="00E65852" w:rsidRDefault="00E65852" w:rsidP="00E65852">
      <w:pPr>
        <w:pStyle w:val="u2"/>
      </w:pPr>
      <w:r w:rsidRPr="00A33080">
        <w:t>Report computation performance for all operations</w:t>
      </w:r>
    </w:p>
    <w:p w14:paraId="30F344A9" w14:textId="77777777" w:rsidR="00E65852" w:rsidRDefault="00E65852" w:rsidP="00337863">
      <w:pPr>
        <w:pStyle w:val="u3"/>
        <w:numPr>
          <w:ilvl w:val="0"/>
          <w:numId w:val="31"/>
        </w:numPr>
      </w:pPr>
      <w:r w:rsidRPr="007D6321">
        <w:t>SHA22</w:t>
      </w:r>
      <w:r>
        <w:t>4</w:t>
      </w:r>
    </w:p>
    <w:p w14:paraId="7F9DD192" w14:textId="77777777" w:rsidR="00E65852" w:rsidRDefault="00E65852" w:rsidP="00E65852">
      <w:r>
        <w:t>Kết quả</w:t>
      </w:r>
    </w:p>
    <w:p w14:paraId="647DC77F" w14:textId="38B510EE" w:rsidR="00E65852" w:rsidRDefault="00096C1B" w:rsidP="00E65852">
      <w:pPr>
        <w:jc w:val="center"/>
      </w:pPr>
      <w:r w:rsidRPr="00096C1B">
        <w:rPr>
          <w:noProof/>
        </w:rPr>
        <w:drawing>
          <wp:inline distT="0" distB="0" distL="0" distR="0" wp14:anchorId="15573EB9" wp14:editId="2768473D">
            <wp:extent cx="6115050" cy="2372995"/>
            <wp:effectExtent l="0" t="0" r="0" b="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3DE9" w14:textId="77777777" w:rsidR="00E65852" w:rsidRDefault="00E65852" w:rsidP="00E65852">
      <w:pPr>
        <w:pStyle w:val="Hinh"/>
      </w:pPr>
      <w:r>
        <w:t>Kết quả Hash SHA224</w:t>
      </w:r>
    </w:p>
    <w:p w14:paraId="1782AC2D" w14:textId="77777777" w:rsidR="00096C1B" w:rsidRPr="00096C1B" w:rsidRDefault="00096C1B" w:rsidP="0009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096C1B">
        <w:rPr>
          <w:sz w:val="16"/>
          <w:szCs w:val="16"/>
        </w:rPr>
        <w:t>Name: SHA-224</w:t>
      </w:r>
    </w:p>
    <w:p w14:paraId="0B13ECA1" w14:textId="77777777" w:rsidR="00096C1B" w:rsidRPr="00096C1B" w:rsidRDefault="00096C1B" w:rsidP="0009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096C1B">
        <w:rPr>
          <w:sz w:val="16"/>
          <w:szCs w:val="16"/>
        </w:rPr>
        <w:lastRenderedPageBreak/>
        <w:t>Digest size: 28</w:t>
      </w:r>
    </w:p>
    <w:p w14:paraId="16698B65" w14:textId="77777777" w:rsidR="00096C1B" w:rsidRPr="00096C1B" w:rsidRDefault="00096C1B" w:rsidP="0009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096C1B">
        <w:rPr>
          <w:sz w:val="16"/>
          <w:szCs w:val="16"/>
        </w:rPr>
        <w:t>Block size: 64</w:t>
      </w:r>
    </w:p>
    <w:p w14:paraId="6A15704A" w14:textId="77777777" w:rsidR="00096C1B" w:rsidRPr="00096C1B" w:rsidRDefault="00096C1B" w:rsidP="0009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096C1B">
        <w:rPr>
          <w:sz w:val="16"/>
          <w:szCs w:val="16"/>
        </w:rPr>
        <w:t>Message: đăng nguyễn</w:t>
      </w:r>
    </w:p>
    <w:p w14:paraId="3345AB33" w14:textId="5381B57A" w:rsidR="00E65852" w:rsidRPr="00E51D1E" w:rsidRDefault="00096C1B" w:rsidP="0009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096C1B">
        <w:rPr>
          <w:sz w:val="16"/>
          <w:szCs w:val="16"/>
        </w:rPr>
        <w:t>Digest: DBD2A692AE95D49C42EE0D93C2D1820A5B58E8DF84A671F4B3463E24</w:t>
      </w:r>
    </w:p>
    <w:p w14:paraId="12C57FC6" w14:textId="77777777" w:rsidR="00E65852" w:rsidRDefault="00E65852" w:rsidP="00E65852">
      <w:r>
        <w:t>Báo cáo hiệu xuất</w:t>
      </w:r>
    </w:p>
    <w:p w14:paraId="3DC383E8" w14:textId="1CF8BB11" w:rsidR="00E65852" w:rsidRDefault="00E65852" w:rsidP="00E65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 xml:space="preserve">Total time for 10.000 rounds: </w:t>
      </w:r>
      <w:r w:rsidR="00096C1B" w:rsidRPr="00096C1B">
        <w:t>4.848</w:t>
      </w:r>
      <w:r>
        <w:t xml:space="preserve"> ms</w:t>
      </w:r>
    </w:p>
    <w:p w14:paraId="10A81EDF" w14:textId="5891C8E0" w:rsidR="00E65852" w:rsidRPr="001931DD" w:rsidRDefault="00E65852" w:rsidP="00E65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Execution time: </w:t>
      </w:r>
      <w:r w:rsidR="00096C1B" w:rsidRPr="00096C1B">
        <w:t>0.0004848</w:t>
      </w:r>
      <w:r w:rsidR="00096C1B">
        <w:t xml:space="preserve"> </w:t>
      </w:r>
      <w:r>
        <w:t>ms</w:t>
      </w:r>
    </w:p>
    <w:p w14:paraId="1CB4FE59" w14:textId="77777777" w:rsidR="00E65852" w:rsidRDefault="00E65852" w:rsidP="00E65852">
      <w:pPr>
        <w:pStyle w:val="u3"/>
      </w:pPr>
      <w:r w:rsidRPr="007D6321">
        <w:t>SHA256</w:t>
      </w:r>
    </w:p>
    <w:p w14:paraId="668E4BAF" w14:textId="77777777" w:rsidR="00E65852" w:rsidRDefault="00E65852" w:rsidP="00E65852">
      <w:r>
        <w:t>Kết quả</w:t>
      </w:r>
    </w:p>
    <w:p w14:paraId="7BFA70FB" w14:textId="4054CD8A" w:rsidR="00E65852" w:rsidRPr="00BE0CED" w:rsidRDefault="00BE0CED" w:rsidP="00E65852">
      <w:pPr>
        <w:pStyle w:val="Hinh"/>
        <w:numPr>
          <w:ilvl w:val="0"/>
          <w:numId w:val="0"/>
        </w:numPr>
        <w:rPr>
          <w:i w:val="0"/>
          <w:iCs/>
        </w:rPr>
      </w:pPr>
      <w:r w:rsidRPr="00BE0CED">
        <w:rPr>
          <w:i w:val="0"/>
          <w:iCs/>
          <w:noProof/>
        </w:rPr>
        <w:drawing>
          <wp:inline distT="0" distB="0" distL="0" distR="0" wp14:anchorId="105DFA02" wp14:editId="24595066">
            <wp:extent cx="6115050" cy="2336800"/>
            <wp:effectExtent l="0" t="0" r="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496A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256</w:t>
      </w:r>
    </w:p>
    <w:p w14:paraId="6D6520BD" w14:textId="77777777" w:rsidR="00BE0CED" w:rsidRPr="00BE0CED" w:rsidRDefault="00BE0CED" w:rsidP="00BE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E0CED">
        <w:rPr>
          <w:sz w:val="16"/>
          <w:szCs w:val="16"/>
        </w:rPr>
        <w:t>Name: SHA-256</w:t>
      </w:r>
    </w:p>
    <w:p w14:paraId="5BA5E407" w14:textId="77777777" w:rsidR="00BE0CED" w:rsidRPr="00BE0CED" w:rsidRDefault="00BE0CED" w:rsidP="00BE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E0CED">
        <w:rPr>
          <w:sz w:val="16"/>
          <w:szCs w:val="16"/>
        </w:rPr>
        <w:t>Digest size: 32</w:t>
      </w:r>
    </w:p>
    <w:p w14:paraId="0629C207" w14:textId="77777777" w:rsidR="00BE0CED" w:rsidRPr="00BE0CED" w:rsidRDefault="00BE0CED" w:rsidP="00BE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E0CED">
        <w:rPr>
          <w:sz w:val="16"/>
          <w:szCs w:val="16"/>
        </w:rPr>
        <w:t>Block size: 64</w:t>
      </w:r>
    </w:p>
    <w:p w14:paraId="0B054616" w14:textId="77777777" w:rsidR="00BE0CED" w:rsidRPr="00BE0CED" w:rsidRDefault="00BE0CED" w:rsidP="00BE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E0CED">
        <w:rPr>
          <w:sz w:val="16"/>
          <w:szCs w:val="16"/>
        </w:rPr>
        <w:t>Message: đăng nguyễn</w:t>
      </w:r>
    </w:p>
    <w:p w14:paraId="29A4024D" w14:textId="645E6EAA" w:rsidR="00E65852" w:rsidRPr="00A82F93" w:rsidRDefault="00BE0CED" w:rsidP="00BE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E0CED">
        <w:rPr>
          <w:sz w:val="16"/>
          <w:szCs w:val="16"/>
        </w:rPr>
        <w:t>Digest: 87B81945E5B2884A01BFB354F01D64F73D4E4DA6C28480F73446F84290AD4724</w:t>
      </w:r>
    </w:p>
    <w:p w14:paraId="13F90E4E" w14:textId="77777777" w:rsidR="00E65852" w:rsidRDefault="00E65852" w:rsidP="00E65852">
      <w:r>
        <w:t>Báo cáo hiệu xuất</w:t>
      </w:r>
    </w:p>
    <w:p w14:paraId="54A68101" w14:textId="2A1BCB73" w:rsidR="00E65852" w:rsidRDefault="00E65852" w:rsidP="00E65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 xml:space="preserve">Total time for 10.000 rounds: </w:t>
      </w:r>
      <w:r w:rsidR="00337863" w:rsidRPr="00337863">
        <w:t>4.876</w:t>
      </w:r>
      <w:r>
        <w:t xml:space="preserve"> ms</w:t>
      </w:r>
    </w:p>
    <w:p w14:paraId="12AFE5D2" w14:textId="5525E7D0" w:rsidR="00E65852" w:rsidRPr="001931DD" w:rsidRDefault="00E65852" w:rsidP="00E65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Execution time: </w:t>
      </w:r>
      <w:r w:rsidR="00337863" w:rsidRPr="00337863">
        <w:t>.0004876</w:t>
      </w:r>
      <w:r>
        <w:t xml:space="preserve"> ms</w:t>
      </w:r>
    </w:p>
    <w:p w14:paraId="011076B2" w14:textId="77777777" w:rsidR="00E65852" w:rsidRDefault="00E65852" w:rsidP="00E65852">
      <w:pPr>
        <w:pStyle w:val="u3"/>
      </w:pPr>
      <w:r w:rsidRPr="007D6321">
        <w:t>SHA384</w:t>
      </w:r>
    </w:p>
    <w:p w14:paraId="6FA63020" w14:textId="77777777" w:rsidR="00E65852" w:rsidRDefault="00E65852" w:rsidP="00E65852">
      <w:r>
        <w:t>Kết quả</w:t>
      </w:r>
    </w:p>
    <w:p w14:paraId="559134EF" w14:textId="57BE1807" w:rsidR="00E65852" w:rsidRPr="002D17C9" w:rsidRDefault="00337863" w:rsidP="00E65852">
      <w:pPr>
        <w:pStyle w:val="Hinh"/>
        <w:numPr>
          <w:ilvl w:val="0"/>
          <w:numId w:val="0"/>
        </w:numPr>
        <w:jc w:val="left"/>
        <w:rPr>
          <w:i w:val="0"/>
          <w:iCs/>
        </w:rPr>
      </w:pPr>
      <w:r w:rsidRPr="00337863">
        <w:rPr>
          <w:i w:val="0"/>
          <w:iCs/>
          <w:noProof/>
        </w:rPr>
        <w:lastRenderedPageBreak/>
        <w:drawing>
          <wp:inline distT="0" distB="0" distL="0" distR="0" wp14:anchorId="32AC976B" wp14:editId="39D285B7">
            <wp:extent cx="6115050" cy="2416810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9D33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384</w:t>
      </w:r>
    </w:p>
    <w:p w14:paraId="65A38857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Name: SHA-384</w:t>
      </w:r>
    </w:p>
    <w:p w14:paraId="4DB25123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 size: 48</w:t>
      </w:r>
    </w:p>
    <w:p w14:paraId="4CDF9C42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Block size: 128</w:t>
      </w:r>
    </w:p>
    <w:p w14:paraId="397A6313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Message: đăng nguyễn</w:t>
      </w:r>
    </w:p>
    <w:p w14:paraId="2737943D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: 64517A63CFEB6977B6572939F93DEE17D52F7C34814968A451B28530C5F2244FC50A3A5158E0397704CD0D19BF929D71</w:t>
      </w:r>
    </w:p>
    <w:p w14:paraId="1A3EB4D0" w14:textId="77777777" w:rsidR="00E65852" w:rsidRDefault="00E65852" w:rsidP="00E65852">
      <w:r>
        <w:t>Báo cáo hiệu xuất</w:t>
      </w:r>
    </w:p>
    <w:p w14:paraId="72AB626E" w14:textId="29EC7BC8" w:rsidR="00E65852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Total time for 10.000 rounds: </w:t>
      </w:r>
      <w:r w:rsidR="00337863" w:rsidRPr="00337863">
        <w:t>6.355</w:t>
      </w:r>
      <w:r>
        <w:t xml:space="preserve"> ms</w:t>
      </w:r>
    </w:p>
    <w:p w14:paraId="33EC121E" w14:textId="5402B2E9" w:rsidR="00E65852" w:rsidRPr="001931DD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xecution time: </w:t>
      </w:r>
      <w:r w:rsidR="00337863" w:rsidRPr="00337863">
        <w:t>0.0006355</w:t>
      </w:r>
      <w:r w:rsidR="00337863">
        <w:t xml:space="preserve"> </w:t>
      </w:r>
      <w:r>
        <w:t>ms</w:t>
      </w:r>
    </w:p>
    <w:p w14:paraId="027FE1FE" w14:textId="77777777" w:rsidR="00E65852" w:rsidRDefault="00E65852" w:rsidP="00E65852">
      <w:pPr>
        <w:pStyle w:val="u3"/>
      </w:pPr>
      <w:r w:rsidRPr="007D6321">
        <w:t>SHA512</w:t>
      </w:r>
    </w:p>
    <w:p w14:paraId="7F0D7F9F" w14:textId="77777777" w:rsidR="00E65852" w:rsidRDefault="00E65852" w:rsidP="00E65852">
      <w:r>
        <w:t>Kết quả</w:t>
      </w:r>
    </w:p>
    <w:p w14:paraId="43E5F95D" w14:textId="22D3A377" w:rsidR="00E65852" w:rsidRDefault="0075352C" w:rsidP="00E65852">
      <w:pPr>
        <w:pStyle w:val="Hinh"/>
        <w:numPr>
          <w:ilvl w:val="0"/>
          <w:numId w:val="0"/>
        </w:numPr>
        <w:jc w:val="left"/>
      </w:pPr>
      <w:r w:rsidRPr="0075352C">
        <w:rPr>
          <w:noProof/>
        </w:rPr>
        <w:drawing>
          <wp:inline distT="0" distB="0" distL="0" distR="0" wp14:anchorId="2C32CAA6" wp14:editId="197E43A8">
            <wp:extent cx="6115050" cy="2493645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4644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512</w:t>
      </w:r>
    </w:p>
    <w:p w14:paraId="4E40849B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Name: SHA-512</w:t>
      </w:r>
    </w:p>
    <w:p w14:paraId="1C2C0959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 size: 64</w:t>
      </w:r>
    </w:p>
    <w:p w14:paraId="606F6968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Block size: 128</w:t>
      </w:r>
    </w:p>
    <w:p w14:paraId="2D2B9EF6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Message: đăng nguyễn</w:t>
      </w:r>
    </w:p>
    <w:p w14:paraId="7D7E1795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lastRenderedPageBreak/>
        <w:t>Digest: 9BD5595E75FA78DEA592C1A01E2F2D2CE5AAF76A93B2DE13A27C46B96E9A720D679D885BA9C506CF838492AAD73A6FFE1124D055D43E18C935AB71C733FC7C52</w:t>
      </w:r>
    </w:p>
    <w:p w14:paraId="695BB59F" w14:textId="77777777" w:rsidR="00E65852" w:rsidRDefault="00E65852" w:rsidP="00E65852">
      <w:r>
        <w:t>Báo cáo hiệu xuất</w:t>
      </w:r>
    </w:p>
    <w:p w14:paraId="7E5396C2" w14:textId="0F131F06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75352C" w:rsidRPr="0075352C">
        <w:t>5.934</w:t>
      </w:r>
      <w:r>
        <w:t xml:space="preserve"> ms</w:t>
      </w:r>
    </w:p>
    <w:p w14:paraId="67CB964C" w14:textId="6A3D76F3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xecution time: </w:t>
      </w:r>
      <w:r w:rsidR="0075352C" w:rsidRPr="0075352C">
        <w:t>0.0005934</w:t>
      </w:r>
      <w:r>
        <w:t xml:space="preserve"> ms</w:t>
      </w:r>
    </w:p>
    <w:p w14:paraId="0851CB56" w14:textId="77777777" w:rsidR="00E65852" w:rsidRDefault="00E65852" w:rsidP="00E65852">
      <w:pPr>
        <w:pStyle w:val="u3"/>
      </w:pPr>
      <w:r w:rsidRPr="007D6321">
        <w:t>SHA3-224</w:t>
      </w:r>
    </w:p>
    <w:p w14:paraId="44F26108" w14:textId="77777777" w:rsidR="00E65852" w:rsidRDefault="00E65852" w:rsidP="00E65852">
      <w:r>
        <w:t>Kết quả</w:t>
      </w:r>
    </w:p>
    <w:p w14:paraId="218151FD" w14:textId="29D8201A" w:rsidR="00E65852" w:rsidRDefault="00B53E12" w:rsidP="00E65852">
      <w:pPr>
        <w:pStyle w:val="Hinh"/>
        <w:numPr>
          <w:ilvl w:val="0"/>
          <w:numId w:val="0"/>
        </w:numPr>
        <w:jc w:val="left"/>
      </w:pPr>
      <w:r w:rsidRPr="00B53E12">
        <w:rPr>
          <w:noProof/>
        </w:rPr>
        <w:drawing>
          <wp:inline distT="0" distB="0" distL="0" distR="0" wp14:anchorId="63544B94" wp14:editId="40EF3640">
            <wp:extent cx="6115050" cy="2325370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27D4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3-224</w:t>
      </w:r>
    </w:p>
    <w:p w14:paraId="3A8BF6D0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Name: SHA3-224</w:t>
      </w:r>
    </w:p>
    <w:p w14:paraId="26885AB6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 size: 28</w:t>
      </w:r>
    </w:p>
    <w:p w14:paraId="580CC717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Block size: 144</w:t>
      </w:r>
    </w:p>
    <w:p w14:paraId="7D3EA86D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Message: đăng nguyễn</w:t>
      </w:r>
    </w:p>
    <w:p w14:paraId="67D04D17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: 41806561893BB7B3186771A59B76826B8C64CD8937767B58EA71DE26</w:t>
      </w:r>
    </w:p>
    <w:p w14:paraId="3D2A4FFC" w14:textId="77777777" w:rsidR="00E65852" w:rsidRDefault="00E65852" w:rsidP="00E65852">
      <w:r>
        <w:t>Báo cáo hiệu xuất</w:t>
      </w:r>
    </w:p>
    <w:p w14:paraId="1B4B4E37" w14:textId="1C90FC68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B53E12" w:rsidRPr="00B53E12">
        <w:t>7.3</w:t>
      </w:r>
      <w:r>
        <w:t xml:space="preserve"> ms</w:t>
      </w:r>
    </w:p>
    <w:p w14:paraId="33045B63" w14:textId="04D4C925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xecution time: </w:t>
      </w:r>
      <w:r w:rsidR="00B53E12" w:rsidRPr="00B53E12">
        <w:t>0.00073</w:t>
      </w:r>
      <w:r w:rsidR="00B53E12">
        <w:t xml:space="preserve"> </w:t>
      </w:r>
      <w:r>
        <w:t>ms</w:t>
      </w:r>
    </w:p>
    <w:p w14:paraId="4932C2C6" w14:textId="77777777" w:rsidR="00E65852" w:rsidRDefault="00E65852" w:rsidP="00E65852">
      <w:pPr>
        <w:pStyle w:val="u3"/>
      </w:pPr>
      <w:r w:rsidRPr="007D6321">
        <w:t>SHA3-256</w:t>
      </w:r>
    </w:p>
    <w:p w14:paraId="3B670FA7" w14:textId="77777777" w:rsidR="00E65852" w:rsidRDefault="00E65852" w:rsidP="00E65852">
      <w:r>
        <w:t>Kết quả</w:t>
      </w:r>
    </w:p>
    <w:p w14:paraId="7BD05ED1" w14:textId="5A739DB7" w:rsidR="00E65852" w:rsidRDefault="00A55650" w:rsidP="00E65852">
      <w:pPr>
        <w:pStyle w:val="Hinh"/>
        <w:numPr>
          <w:ilvl w:val="0"/>
          <w:numId w:val="0"/>
        </w:numPr>
        <w:jc w:val="left"/>
      </w:pPr>
      <w:r w:rsidRPr="00A55650">
        <w:rPr>
          <w:noProof/>
        </w:rPr>
        <w:lastRenderedPageBreak/>
        <w:drawing>
          <wp:inline distT="0" distB="0" distL="0" distR="0" wp14:anchorId="207667F9" wp14:editId="02CF96CA">
            <wp:extent cx="6115050" cy="2325370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8060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3-256</w:t>
      </w:r>
    </w:p>
    <w:p w14:paraId="3D938D82" w14:textId="77777777" w:rsidR="00E65852" w:rsidRPr="00CA5EB7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Name: SHA3-256</w:t>
      </w:r>
    </w:p>
    <w:p w14:paraId="60A89BA0" w14:textId="77777777" w:rsidR="00E65852" w:rsidRPr="00CA5EB7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Digest size: 32</w:t>
      </w:r>
    </w:p>
    <w:p w14:paraId="3F673C71" w14:textId="77777777" w:rsidR="00E65852" w:rsidRPr="00CA5EB7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Block size: 136</w:t>
      </w:r>
    </w:p>
    <w:p w14:paraId="7686836E" w14:textId="77777777" w:rsidR="00E65852" w:rsidRPr="00CA5EB7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Message: đăng nguyễn</w:t>
      </w:r>
    </w:p>
    <w:p w14:paraId="216CFEA3" w14:textId="77777777" w:rsidR="00E65852" w:rsidRPr="00CA5EB7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Digest: F92A29607F3D328921451133087D960356BE21973585D626049A35A94B5DEDD8</w:t>
      </w:r>
    </w:p>
    <w:p w14:paraId="6D716770" w14:textId="77777777" w:rsidR="00E65852" w:rsidRDefault="00E65852" w:rsidP="00E65852">
      <w:r>
        <w:t>Báo cáo hiệu xuất</w:t>
      </w:r>
    </w:p>
    <w:p w14:paraId="329A24AE" w14:textId="30EF45E0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A55650" w:rsidRPr="00A55650">
        <w:t>7.185</w:t>
      </w:r>
      <w:r>
        <w:t xml:space="preserve"> ms</w:t>
      </w:r>
    </w:p>
    <w:p w14:paraId="5E7DFDC0" w14:textId="00657F07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xecution time: </w:t>
      </w:r>
      <w:r w:rsidR="00A55650" w:rsidRPr="00A55650">
        <w:t>0.0007185</w:t>
      </w:r>
      <w:r w:rsidR="00A55650">
        <w:t xml:space="preserve"> </w:t>
      </w:r>
      <w:r>
        <w:t>ms</w:t>
      </w:r>
    </w:p>
    <w:p w14:paraId="227CA716" w14:textId="77777777" w:rsidR="00E65852" w:rsidRDefault="00E65852" w:rsidP="00E65852">
      <w:pPr>
        <w:pStyle w:val="u3"/>
      </w:pPr>
      <w:r w:rsidRPr="007D6321">
        <w:t>SHA3-384</w:t>
      </w:r>
    </w:p>
    <w:p w14:paraId="2322C5E5" w14:textId="77777777" w:rsidR="00E65852" w:rsidRDefault="00E65852" w:rsidP="00E65852">
      <w:r>
        <w:t>Kết quả</w:t>
      </w:r>
    </w:p>
    <w:p w14:paraId="080E9FF0" w14:textId="0CB796C4" w:rsidR="00E65852" w:rsidRPr="00E55481" w:rsidRDefault="00202100" w:rsidP="00E65852">
      <w:pPr>
        <w:pStyle w:val="Hinh"/>
        <w:numPr>
          <w:ilvl w:val="0"/>
          <w:numId w:val="0"/>
        </w:numPr>
        <w:jc w:val="left"/>
        <w:rPr>
          <w:i w:val="0"/>
          <w:iCs/>
        </w:rPr>
      </w:pPr>
      <w:r w:rsidRPr="00202100">
        <w:rPr>
          <w:i w:val="0"/>
          <w:iCs/>
          <w:noProof/>
        </w:rPr>
        <w:drawing>
          <wp:inline distT="0" distB="0" distL="0" distR="0" wp14:anchorId="7A1FA7AE" wp14:editId="25381EED">
            <wp:extent cx="6115050" cy="2423160"/>
            <wp:effectExtent l="0" t="0" r="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6114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3-384</w:t>
      </w:r>
    </w:p>
    <w:p w14:paraId="730AFA27" w14:textId="77777777" w:rsidR="00E65852" w:rsidRPr="00E55481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Name: SHA3-384</w:t>
      </w:r>
    </w:p>
    <w:p w14:paraId="072BABB9" w14:textId="77777777" w:rsidR="00E65852" w:rsidRPr="00E55481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Digest size: 48</w:t>
      </w:r>
    </w:p>
    <w:p w14:paraId="31678DEF" w14:textId="77777777" w:rsidR="00E65852" w:rsidRPr="00E55481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Block size: 104</w:t>
      </w:r>
    </w:p>
    <w:p w14:paraId="6CBCC65D" w14:textId="77777777" w:rsidR="00E65852" w:rsidRPr="00E55481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Message: đăng nguyễn</w:t>
      </w:r>
    </w:p>
    <w:p w14:paraId="2112D500" w14:textId="77777777" w:rsidR="00E65852" w:rsidRPr="00E55481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Digest: EEE8CF82C83F6040EFFBB41C35AF36AA3213659E90B3ABA62EED370733175C3188A3C6D7AEBDA389AA5F2E9AEAC44922</w:t>
      </w:r>
    </w:p>
    <w:p w14:paraId="6A82142C" w14:textId="77777777" w:rsidR="00E65852" w:rsidRDefault="00E65852" w:rsidP="00E65852">
      <w:r>
        <w:lastRenderedPageBreak/>
        <w:t>Báo cáo hiệu xuất</w:t>
      </w:r>
    </w:p>
    <w:p w14:paraId="1B4CDE83" w14:textId="6EF4C5CF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202100" w:rsidRPr="00202100">
        <w:t>7.171</w:t>
      </w:r>
      <w:r>
        <w:t xml:space="preserve"> ms</w:t>
      </w:r>
    </w:p>
    <w:p w14:paraId="6F010B19" w14:textId="7063DA10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xecution time: </w:t>
      </w:r>
      <w:r w:rsidR="00202100" w:rsidRPr="00202100">
        <w:t>0.0007171</w:t>
      </w:r>
      <w:r w:rsidR="00202100">
        <w:t xml:space="preserve"> </w:t>
      </w:r>
      <w:r>
        <w:t>ms</w:t>
      </w:r>
    </w:p>
    <w:p w14:paraId="1613B12D" w14:textId="77777777" w:rsidR="00E65852" w:rsidRDefault="00E65852" w:rsidP="00E65852">
      <w:pPr>
        <w:pStyle w:val="u3"/>
      </w:pPr>
      <w:r w:rsidRPr="007D6321">
        <w:t>SHA3-512</w:t>
      </w:r>
    </w:p>
    <w:p w14:paraId="0C80BED4" w14:textId="77777777" w:rsidR="00E65852" w:rsidRDefault="00E65852" w:rsidP="00E65852">
      <w:r>
        <w:t>Kết quả</w:t>
      </w:r>
    </w:p>
    <w:p w14:paraId="42257653" w14:textId="3EC2CE0C" w:rsidR="00E65852" w:rsidRDefault="009F3D11" w:rsidP="00E65852">
      <w:pPr>
        <w:pStyle w:val="Hinh"/>
        <w:numPr>
          <w:ilvl w:val="0"/>
          <w:numId w:val="0"/>
        </w:numPr>
        <w:jc w:val="left"/>
      </w:pPr>
      <w:r w:rsidRPr="009F3D11">
        <w:rPr>
          <w:noProof/>
        </w:rPr>
        <w:drawing>
          <wp:inline distT="0" distB="0" distL="0" distR="0" wp14:anchorId="526786C3" wp14:editId="183FD85E">
            <wp:extent cx="6115050" cy="2538730"/>
            <wp:effectExtent l="0" t="0" r="0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278B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3-512</w:t>
      </w:r>
    </w:p>
    <w:p w14:paraId="55AECDB8" w14:textId="77777777" w:rsidR="00E65852" w:rsidRPr="00FF04ED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Name: SHA3-512</w:t>
      </w:r>
    </w:p>
    <w:p w14:paraId="2E16FDF6" w14:textId="77777777" w:rsidR="00E65852" w:rsidRPr="00FF04ED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Digest size: 64</w:t>
      </w:r>
    </w:p>
    <w:p w14:paraId="43199258" w14:textId="77777777" w:rsidR="00E65852" w:rsidRPr="00FF04ED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Block size: 72</w:t>
      </w:r>
    </w:p>
    <w:p w14:paraId="47101ADA" w14:textId="77777777" w:rsidR="00E65852" w:rsidRPr="00FF04ED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Message: đăng nguyễn</w:t>
      </w:r>
    </w:p>
    <w:p w14:paraId="4FE2F1B7" w14:textId="77777777" w:rsidR="00E65852" w:rsidRPr="00FF04ED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Digest: 4BDB0DC081A7FA3716EC202265930322F9C1B32DB095575EFBA095715866811672BF2569BD62FBE0228A5404B1A3DD4436E070D849ADF5DC1BD37A979DA38A66</w:t>
      </w:r>
    </w:p>
    <w:p w14:paraId="505FCF1F" w14:textId="77777777" w:rsidR="00E65852" w:rsidRDefault="00E65852" w:rsidP="00E65852">
      <w:r>
        <w:t>Báo cáo hiệu xuất</w:t>
      </w:r>
    </w:p>
    <w:p w14:paraId="0699C9B5" w14:textId="57D079FE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9F3D11" w:rsidRPr="009F3D11">
        <w:t>7.883</w:t>
      </w:r>
      <w:r>
        <w:t xml:space="preserve"> ms</w:t>
      </w:r>
    </w:p>
    <w:p w14:paraId="54DBD861" w14:textId="5F30C7AF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xecution time: </w:t>
      </w:r>
      <w:r w:rsidR="009F3D11" w:rsidRPr="009F3D11">
        <w:t>0.0007883</w:t>
      </w:r>
      <w:r w:rsidR="009F3D11">
        <w:t xml:space="preserve"> </w:t>
      </w:r>
      <w:r>
        <w:t>ms</w:t>
      </w:r>
    </w:p>
    <w:p w14:paraId="1108E0DA" w14:textId="77777777" w:rsidR="00E65852" w:rsidRDefault="00E65852" w:rsidP="00E65852">
      <w:pPr>
        <w:pStyle w:val="u3"/>
      </w:pPr>
      <w:r w:rsidRPr="007D6321">
        <w:t>SHAKE128</w:t>
      </w:r>
    </w:p>
    <w:p w14:paraId="1CA6B5FB" w14:textId="77777777" w:rsidR="00E65852" w:rsidRDefault="00E65852" w:rsidP="00E65852">
      <w:r>
        <w:t>Kết quả</w:t>
      </w:r>
    </w:p>
    <w:p w14:paraId="42A02D28" w14:textId="122838F9" w:rsidR="00E65852" w:rsidRDefault="00574EDD" w:rsidP="00E65852">
      <w:pPr>
        <w:pStyle w:val="Hinh"/>
        <w:numPr>
          <w:ilvl w:val="0"/>
          <w:numId w:val="0"/>
        </w:numPr>
        <w:jc w:val="left"/>
      </w:pPr>
      <w:r w:rsidRPr="00574EDD">
        <w:rPr>
          <w:noProof/>
        </w:rPr>
        <w:lastRenderedPageBreak/>
        <w:drawing>
          <wp:inline distT="0" distB="0" distL="0" distR="0" wp14:anchorId="2C1E67A0" wp14:editId="437DC362">
            <wp:extent cx="6115050" cy="2647950"/>
            <wp:effectExtent l="0" t="0" r="0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429B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</w:t>
      </w:r>
      <w:r w:rsidRPr="00394B13">
        <w:t>SHAKE128</w:t>
      </w:r>
    </w:p>
    <w:p w14:paraId="6394FD70" w14:textId="77777777" w:rsidR="00E65852" w:rsidRPr="003957A8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Name: SHAKE-128</w:t>
      </w:r>
    </w:p>
    <w:p w14:paraId="65CB9650" w14:textId="77777777" w:rsidR="00E65852" w:rsidRPr="003957A8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Digest size: 100</w:t>
      </w:r>
    </w:p>
    <w:p w14:paraId="4E527917" w14:textId="77777777" w:rsidR="00E65852" w:rsidRPr="003957A8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Block size: 168</w:t>
      </w:r>
    </w:p>
    <w:p w14:paraId="4CFC5520" w14:textId="77777777" w:rsidR="00E65852" w:rsidRPr="003957A8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Message: đăng nguyễn</w:t>
      </w:r>
    </w:p>
    <w:p w14:paraId="075A8A70" w14:textId="77777777" w:rsidR="00E65852" w:rsidRPr="003957A8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Digest: 209E479818E80D9D1A89F1FBE131F27BE8C86E87BFD1EA0A12C7F01CAC1561B0B11AE2D15F1CF72536F597EDD91AE88965F3F97BE03FFFA3692C0DD7F075912067F95CB8735A4D629075EB08EA2F57B3403A536E6F00FFD814103C783BC305238D6770C0</w:t>
      </w:r>
    </w:p>
    <w:p w14:paraId="377DAE0D" w14:textId="77777777" w:rsidR="00E65852" w:rsidRDefault="00E65852" w:rsidP="00E65852">
      <w:r>
        <w:t>Báo cáo hiệu xuất</w:t>
      </w:r>
    </w:p>
    <w:p w14:paraId="6B8AE783" w14:textId="1ADBA523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574EDD" w:rsidRPr="00574EDD">
        <w:t>7.245</w:t>
      </w:r>
      <w:r>
        <w:t xml:space="preserve"> ms</w:t>
      </w:r>
    </w:p>
    <w:p w14:paraId="4AE06EAC" w14:textId="356E3CB3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xecution time: </w:t>
      </w:r>
      <w:r w:rsidR="00574EDD" w:rsidRPr="00574EDD">
        <w:t>0.0007245</w:t>
      </w:r>
      <w:r w:rsidR="00574EDD">
        <w:t xml:space="preserve"> </w:t>
      </w:r>
      <w:r>
        <w:t>ms</w:t>
      </w:r>
    </w:p>
    <w:p w14:paraId="1F028D7C" w14:textId="77777777" w:rsidR="00E65852" w:rsidRDefault="00E65852" w:rsidP="00E65852">
      <w:pPr>
        <w:pStyle w:val="u3"/>
      </w:pPr>
      <w:r w:rsidRPr="007D6321">
        <w:t>SHAKE256</w:t>
      </w:r>
    </w:p>
    <w:p w14:paraId="3FFA8F16" w14:textId="77777777" w:rsidR="00E65852" w:rsidRDefault="00E65852" w:rsidP="00E65852">
      <w:r>
        <w:t>Kết quả</w:t>
      </w:r>
    </w:p>
    <w:p w14:paraId="0A500BF2" w14:textId="377C6BF6" w:rsidR="00E65852" w:rsidRDefault="00C00731" w:rsidP="00E65852">
      <w:pPr>
        <w:pStyle w:val="Hinh"/>
        <w:numPr>
          <w:ilvl w:val="0"/>
          <w:numId w:val="0"/>
        </w:numPr>
        <w:jc w:val="left"/>
      </w:pPr>
      <w:r w:rsidRPr="00C00731">
        <w:rPr>
          <w:noProof/>
        </w:rPr>
        <w:drawing>
          <wp:inline distT="0" distB="0" distL="0" distR="0" wp14:anchorId="3B467CCE" wp14:editId="419F56CA">
            <wp:extent cx="6115050" cy="2700020"/>
            <wp:effectExtent l="0" t="0" r="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0B4C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</w:t>
      </w:r>
      <w:r w:rsidRPr="00394B13">
        <w:t>SHAKE256</w:t>
      </w:r>
    </w:p>
    <w:p w14:paraId="29A927EB" w14:textId="77777777" w:rsidR="00E65852" w:rsidRPr="00D7719A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lastRenderedPageBreak/>
        <w:t>Nhập độ dài &gt;0: 100</w:t>
      </w:r>
    </w:p>
    <w:p w14:paraId="596D3CE2" w14:textId="77777777" w:rsidR="00E65852" w:rsidRPr="00D7719A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Name: SHAKE-256</w:t>
      </w:r>
    </w:p>
    <w:p w14:paraId="4EC59420" w14:textId="77777777" w:rsidR="00E65852" w:rsidRPr="00D7719A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Digest size: 100</w:t>
      </w:r>
    </w:p>
    <w:p w14:paraId="0CD06A4B" w14:textId="77777777" w:rsidR="00E65852" w:rsidRPr="00D7719A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Block size: 136</w:t>
      </w:r>
    </w:p>
    <w:p w14:paraId="328A6A7B" w14:textId="77777777" w:rsidR="00E65852" w:rsidRPr="00D7719A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Message: đăng nguyễn</w:t>
      </w:r>
    </w:p>
    <w:p w14:paraId="0323C31C" w14:textId="77777777" w:rsidR="00E65852" w:rsidRPr="00D7719A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Digest: A05601D6B2967D9196C466EF7A02508726E477BCB7FC3C910CBDDA1A611545FCE1E23D39CC2C9458DE33976E67CD8C439E6733EEBB33BF34CC82AA0B00B3E9D16D6936C686135329CC3FB2864FECB3CBE072377E7633A5149ED543E56165180CC1B2AEF8</w:t>
      </w:r>
    </w:p>
    <w:p w14:paraId="0E00B528" w14:textId="77777777" w:rsidR="00E65852" w:rsidRDefault="00E65852" w:rsidP="00E65852">
      <w:r>
        <w:t>Báo cáo hiệu xuất</w:t>
      </w:r>
    </w:p>
    <w:p w14:paraId="4C328AE9" w14:textId="1F430B7C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C00731" w:rsidRPr="00C00731">
        <w:t>7.808</w:t>
      </w:r>
      <w:r>
        <w:t xml:space="preserve"> ms</w:t>
      </w:r>
    </w:p>
    <w:p w14:paraId="4A07F325" w14:textId="2A1E3574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xecution time: </w:t>
      </w:r>
      <w:r w:rsidR="00C00731" w:rsidRPr="00C00731">
        <w:t>0.0007808</w:t>
      </w:r>
      <w:r w:rsidR="00C00731">
        <w:t xml:space="preserve"> </w:t>
      </w:r>
      <w:r>
        <w:t>ms</w:t>
      </w:r>
    </w:p>
    <w:p w14:paraId="658ED417" w14:textId="7EFA7B13" w:rsidR="00E65852" w:rsidRDefault="00E63FEB" w:rsidP="00C91872">
      <w:pPr>
        <w:pStyle w:val="u1"/>
      </w:pPr>
      <w:r>
        <w:t>Collision and length extension attacks on Hash functions Required:</w:t>
      </w:r>
    </w:p>
    <w:p w14:paraId="6A50925E" w14:textId="08EDA5D1" w:rsidR="00E63FEB" w:rsidRDefault="00E63FEB" w:rsidP="00E63FEB">
      <w:pPr>
        <w:pStyle w:val="u2"/>
        <w:numPr>
          <w:ilvl w:val="0"/>
          <w:numId w:val="32"/>
        </w:numPr>
      </w:pPr>
      <w:r w:rsidRPr="00E63FEB">
        <w:t>MD5 collision attacks</w:t>
      </w:r>
    </w:p>
    <w:p w14:paraId="1FFEEBC4" w14:textId="4D160811" w:rsidR="00E63FEB" w:rsidRDefault="00E63FEB" w:rsidP="00E63FEB">
      <w:pPr>
        <w:pStyle w:val="oancuaDanhsach"/>
        <w:numPr>
          <w:ilvl w:val="0"/>
          <w:numId w:val="33"/>
        </w:numPr>
      </w:pPr>
      <w:r>
        <w:t>T</w:t>
      </w:r>
      <w:r w:rsidRPr="00E63FEB">
        <w:t>ạo chuỗi tiền tố</w:t>
      </w:r>
    </w:p>
    <w:p w14:paraId="059E69A2" w14:textId="77777777" w:rsidR="009E39A3" w:rsidRPr="009E39A3" w:rsidRDefault="009E39A3" w:rsidP="009E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39A3">
        <w:rPr>
          <w:sz w:val="16"/>
          <w:szCs w:val="16"/>
        </w:rPr>
        <w:t>dang nguyen 123456789101112</w:t>
      </w:r>
    </w:p>
    <w:p w14:paraId="5FB85245" w14:textId="40F5B837" w:rsidR="00E63FEB" w:rsidRDefault="00E92D84" w:rsidP="009E39A3">
      <w:pPr>
        <w:jc w:val="center"/>
      </w:pPr>
      <w:r w:rsidRPr="00E92D84">
        <w:rPr>
          <w:noProof/>
          <w:sz w:val="16"/>
          <w:szCs w:val="16"/>
        </w:rPr>
        <w:drawing>
          <wp:inline distT="0" distB="0" distL="0" distR="0" wp14:anchorId="437815FB" wp14:editId="536A5503">
            <wp:extent cx="6115050" cy="1109980"/>
            <wp:effectExtent l="0" t="0" r="0" b="0"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332F" w14:textId="2CCF91DC" w:rsidR="00E63FEB" w:rsidRDefault="00E63FEB" w:rsidP="00E63FEB">
      <w:pPr>
        <w:pStyle w:val="Hinh"/>
      </w:pPr>
      <w:r>
        <w:t>Tạo file prefix.txt</w:t>
      </w:r>
    </w:p>
    <w:p w14:paraId="321B7A31" w14:textId="1C2147D4" w:rsidR="00F675D0" w:rsidRDefault="00F675D0" w:rsidP="00F675D0">
      <w:pPr>
        <w:pStyle w:val="oancuaDanhsach"/>
        <w:numPr>
          <w:ilvl w:val="0"/>
          <w:numId w:val="33"/>
        </w:numPr>
      </w:pPr>
      <w:r w:rsidRPr="00F675D0">
        <w:t>Tính toán hai tệp đầu ra có cùng thông báo MD5</w:t>
      </w:r>
    </w:p>
    <w:p w14:paraId="43CD62BD" w14:textId="2B34D85D" w:rsidR="00F675D0" w:rsidRPr="00E63FEB" w:rsidRDefault="00F675D0" w:rsidP="009E39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F675D0">
        <w:t>../scripts/poc_no.sh prefix.txt</w:t>
      </w:r>
    </w:p>
    <w:p w14:paraId="1AADDE36" w14:textId="675D9F44" w:rsidR="00155987" w:rsidRDefault="00F675D0" w:rsidP="001D50EB">
      <w:pPr>
        <w:jc w:val="center"/>
      </w:pPr>
      <w:r w:rsidRPr="00F675D0">
        <w:rPr>
          <w:noProof/>
        </w:rPr>
        <w:drawing>
          <wp:inline distT="0" distB="0" distL="0" distR="0" wp14:anchorId="0DB3E4D9" wp14:editId="603DEDDA">
            <wp:extent cx="4352616" cy="1606807"/>
            <wp:effectExtent l="0" t="0" r="0" b="0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3079" cy="16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B28" w14:textId="0B6FB01E" w:rsidR="00155987" w:rsidRDefault="00F675D0" w:rsidP="00F675D0">
      <w:pPr>
        <w:pStyle w:val="Hinh"/>
      </w:pPr>
      <w:r>
        <w:t>Chạy lệnh</w:t>
      </w:r>
    </w:p>
    <w:p w14:paraId="56C42346" w14:textId="6402E322" w:rsidR="00F675D0" w:rsidRDefault="001E6745" w:rsidP="00F675D0">
      <w:r>
        <w:t>Kết quả</w:t>
      </w:r>
    </w:p>
    <w:p w14:paraId="053F567E" w14:textId="6BB80A4D" w:rsidR="00155987" w:rsidRDefault="00784A29" w:rsidP="00155987">
      <w:r w:rsidRPr="00784A29">
        <w:rPr>
          <w:noProof/>
        </w:rPr>
        <w:lastRenderedPageBreak/>
        <w:drawing>
          <wp:inline distT="0" distB="0" distL="0" distR="0" wp14:anchorId="7BA2804F" wp14:editId="2B316119">
            <wp:extent cx="6115050" cy="1327785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0AD6" w14:textId="1F8A77F7" w:rsidR="00BA0393" w:rsidRDefault="00BA0393" w:rsidP="00BA0393">
      <w:pPr>
        <w:pStyle w:val="Hinh"/>
      </w:pPr>
      <w:r>
        <w:t>2 file collision được sinh ra</w:t>
      </w:r>
    </w:p>
    <w:p w14:paraId="23C7D4CE" w14:textId="6D512C1A" w:rsidR="00784A29" w:rsidRDefault="00784A29" w:rsidP="00155987">
      <w:r>
        <w:t>Md5sum</w:t>
      </w:r>
    </w:p>
    <w:p w14:paraId="3E88270B" w14:textId="1E28F222" w:rsidR="00784A29" w:rsidRDefault="00784A29" w:rsidP="00155987">
      <w:r w:rsidRPr="00784A29">
        <w:rPr>
          <w:noProof/>
        </w:rPr>
        <w:drawing>
          <wp:inline distT="0" distB="0" distL="0" distR="0" wp14:anchorId="1AAA045D" wp14:editId="779B77B8">
            <wp:extent cx="6115050" cy="293306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CD0F" w14:textId="3C8155A4" w:rsidR="00BA0393" w:rsidRDefault="00BA0393" w:rsidP="00BA0393">
      <w:pPr>
        <w:pStyle w:val="Hinh"/>
      </w:pPr>
      <w:r>
        <w:t>Nội dung 2 file collision</w:t>
      </w:r>
    </w:p>
    <w:p w14:paraId="34BAA69A" w14:textId="0336E33B" w:rsidR="00074EEE" w:rsidRDefault="00BA0393" w:rsidP="00155987">
      <w:r>
        <w:t xml:space="preserve">(Em có đính kèm 2 file trong thu mục </w:t>
      </w:r>
      <w:r w:rsidRPr="00BA0393">
        <w:t>MD5</w:t>
      </w:r>
      <w:r>
        <w:t>_</w:t>
      </w:r>
      <w:r w:rsidRPr="00BA0393">
        <w:t>collision</w:t>
      </w:r>
      <w:r>
        <w:t>_</w:t>
      </w:r>
      <w:r w:rsidRPr="00BA0393">
        <w:t>attacks</w:t>
      </w:r>
      <w:r>
        <w:t>)</w:t>
      </w:r>
    </w:p>
    <w:p w14:paraId="56B49FE4" w14:textId="1D6D3DBC" w:rsidR="00074EEE" w:rsidRDefault="00611424" w:rsidP="00611424">
      <w:pPr>
        <w:pStyle w:val="u2"/>
      </w:pPr>
      <w:r w:rsidRPr="00611424">
        <w:t xml:space="preserve">Two different C++ programs but have the same </w:t>
      </w:r>
      <w:proofErr w:type="gramStart"/>
      <w:r w:rsidRPr="00611424">
        <w:t>MD5;</w:t>
      </w:r>
      <w:proofErr w:type="gramEnd"/>
    </w:p>
    <w:p w14:paraId="02E613A4" w14:textId="07FF1D23" w:rsidR="00800673" w:rsidRDefault="00800673" w:rsidP="00800673">
      <w:r>
        <w:t>Nội dung 2 file c++:</w:t>
      </w:r>
    </w:p>
    <w:p w14:paraId="610D7F16" w14:textId="0ECE7D56" w:rsidR="00800673" w:rsidRDefault="00800673" w:rsidP="00800673">
      <w:r w:rsidRPr="00800673">
        <w:rPr>
          <w:noProof/>
        </w:rPr>
        <w:drawing>
          <wp:inline distT="0" distB="0" distL="0" distR="0" wp14:anchorId="629F8636" wp14:editId="253F773F">
            <wp:extent cx="6115050" cy="1379220"/>
            <wp:effectExtent l="0" t="0" r="0" b="0"/>
            <wp:docPr id="49" name="Hình ảnh 4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10BB" w14:textId="3AAB8ABB" w:rsidR="00800673" w:rsidRDefault="00800673" w:rsidP="00800673">
      <w:pPr>
        <w:pStyle w:val="Hinh"/>
      </w:pPr>
      <w:r>
        <w:t>Nội dung 2 file c++</w:t>
      </w:r>
    </w:p>
    <w:p w14:paraId="61F5FF73" w14:textId="6D2CE21D" w:rsidR="00800673" w:rsidRDefault="00800673" w:rsidP="00800673">
      <w:r>
        <w:t>(Em để nội dung file c++ đơn giản do thời gian chạy hơi lâu, em chạy xong đoạn nội dung trên khoảng hơn 13 tiếng)</w:t>
      </w:r>
    </w:p>
    <w:p w14:paraId="3B776D86" w14:textId="445D51E0" w:rsidR="00800673" w:rsidRDefault="00800673" w:rsidP="00800673">
      <w:r>
        <w:lastRenderedPageBreak/>
        <w:t xml:space="preserve">File </w:t>
      </w:r>
      <w:r w:rsidR="00DE40F4">
        <w:t>s</w:t>
      </w:r>
      <w:r>
        <w:t>inh ra trong quá trình chạy</w:t>
      </w:r>
    </w:p>
    <w:p w14:paraId="7D96C3E5" w14:textId="1EE0FC32" w:rsidR="00800673" w:rsidRDefault="00800673" w:rsidP="00800673">
      <w:r w:rsidRPr="00800673">
        <w:rPr>
          <w:noProof/>
        </w:rPr>
        <w:drawing>
          <wp:inline distT="0" distB="0" distL="0" distR="0" wp14:anchorId="6B751435" wp14:editId="425DADCA">
            <wp:extent cx="6115050" cy="3151505"/>
            <wp:effectExtent l="0" t="0" r="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CD87" w14:textId="2663D9AF" w:rsidR="00800673" w:rsidRDefault="00800673" w:rsidP="00800673">
      <w:pPr>
        <w:pStyle w:val="Hinh"/>
      </w:pPr>
      <w:r>
        <w:t>Các file sinh ra trong quá trình chạy</w:t>
      </w:r>
    </w:p>
    <w:p w14:paraId="5FA2C3D9" w14:textId="25732CB3" w:rsidR="00800673" w:rsidRDefault="00800673" w:rsidP="00800673">
      <w:r>
        <w:t>Kết quả quá trình chạy</w:t>
      </w:r>
    </w:p>
    <w:p w14:paraId="36E8AC43" w14:textId="4E868BDE" w:rsidR="00611424" w:rsidRDefault="00800673" w:rsidP="00611424">
      <w:r w:rsidRPr="00800673">
        <w:rPr>
          <w:noProof/>
        </w:rPr>
        <w:drawing>
          <wp:inline distT="0" distB="0" distL="0" distR="0" wp14:anchorId="60BE85F8" wp14:editId="177C7A51">
            <wp:extent cx="6115050" cy="3011805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B05F" w14:textId="2C030279" w:rsidR="00800673" w:rsidRDefault="00800673" w:rsidP="00800673">
      <w:pPr>
        <w:pStyle w:val="Hinh"/>
      </w:pPr>
      <w:r>
        <w:t>Noi565 dung sinh ra sau khi kết thúc quá trình chạy</w:t>
      </w:r>
    </w:p>
    <w:p w14:paraId="0A829714" w14:textId="41D261A1" w:rsidR="00800673" w:rsidRDefault="00800673" w:rsidP="00800673">
      <w:r>
        <w:t>Md5sum</w:t>
      </w:r>
    </w:p>
    <w:p w14:paraId="3EF84663" w14:textId="77777777" w:rsidR="00800673" w:rsidRDefault="00800673" w:rsidP="00800673"/>
    <w:p w14:paraId="76331660" w14:textId="30CEEED0" w:rsidR="00800673" w:rsidRDefault="00800673" w:rsidP="00800673">
      <w:r w:rsidRPr="00800673">
        <w:rPr>
          <w:noProof/>
        </w:rPr>
        <w:lastRenderedPageBreak/>
        <w:drawing>
          <wp:inline distT="0" distB="0" distL="0" distR="0" wp14:anchorId="60EDABA6" wp14:editId="56706491">
            <wp:extent cx="6115050" cy="743585"/>
            <wp:effectExtent l="0" t="0" r="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6DC5" w14:textId="27CD7709" w:rsidR="00800673" w:rsidRDefault="00800673" w:rsidP="00800673">
      <w:pPr>
        <w:pStyle w:val="Hinh"/>
      </w:pPr>
      <w:r>
        <w:t>Md5 check sum</w:t>
      </w:r>
    </w:p>
    <w:p w14:paraId="35161239" w14:textId="77777777" w:rsidR="00800673" w:rsidRDefault="00800673" w:rsidP="0080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00673">
        <w:rPr>
          <w:color w:val="00B050"/>
        </w:rPr>
        <w:t xml:space="preserve">root@ubuntu:/home/dangnguyen/hashclash/md5-hack# </w:t>
      </w:r>
      <w:r>
        <w:t xml:space="preserve">md5sum test1.cpp.coll </w:t>
      </w:r>
    </w:p>
    <w:p w14:paraId="2AC5EDF3" w14:textId="77777777" w:rsidR="00800673" w:rsidRDefault="00800673" w:rsidP="0080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0e65aa594899ae9ed771fa170a225f0d  </w:t>
      </w:r>
      <w:r w:rsidRPr="005B5937">
        <w:rPr>
          <w:color w:val="2E74B5" w:themeColor="accent1" w:themeShade="BF"/>
        </w:rPr>
        <w:t>test1.cpp.coll</w:t>
      </w:r>
    </w:p>
    <w:p w14:paraId="06464392" w14:textId="77777777" w:rsidR="00800673" w:rsidRDefault="00800673" w:rsidP="0080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00673">
        <w:rPr>
          <w:color w:val="00B050"/>
        </w:rPr>
        <w:t xml:space="preserve">root@ubuntu:/home/dangnguyen/hashclash/md5-hack# </w:t>
      </w:r>
      <w:r>
        <w:t xml:space="preserve">md5sum test2.cpp.coll </w:t>
      </w:r>
    </w:p>
    <w:p w14:paraId="105C5383" w14:textId="2AE08851" w:rsidR="00800673" w:rsidRDefault="00800673" w:rsidP="0080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2E74B5" w:themeColor="accent1" w:themeShade="BF"/>
        </w:rPr>
      </w:pPr>
      <w:r>
        <w:t xml:space="preserve">0e65aa594899ae9ed771fa170a225f0d  </w:t>
      </w:r>
      <w:r w:rsidRPr="005B5937">
        <w:rPr>
          <w:color w:val="2E74B5" w:themeColor="accent1" w:themeShade="BF"/>
        </w:rPr>
        <w:t>test2.cpp.coll</w:t>
      </w:r>
    </w:p>
    <w:p w14:paraId="02DA5310" w14:textId="7CFE05B3" w:rsidR="001350F5" w:rsidRPr="001350F5" w:rsidRDefault="001350F5" w:rsidP="001350F5">
      <w:r>
        <w:t xml:space="preserve">(Em có đính kèm 2 file trong thu mục </w:t>
      </w:r>
      <w:r>
        <w:t>Two_cpp</w:t>
      </w:r>
      <w:r>
        <w:t>_</w:t>
      </w:r>
      <w:r w:rsidRPr="00BA0393">
        <w:t>attacks</w:t>
      </w:r>
      <w:r>
        <w:t>)</w:t>
      </w:r>
    </w:p>
    <w:p w14:paraId="79E8CDA5" w14:textId="77E93650" w:rsidR="001350F5" w:rsidRDefault="001350F5" w:rsidP="001350F5">
      <w:pPr>
        <w:pStyle w:val="u1"/>
      </w:pPr>
      <w:r w:rsidRPr="001350F5">
        <w:t>Length extension attacks on MAC using SHA256 in form:</w:t>
      </w:r>
    </w:p>
    <w:p w14:paraId="48D59D23" w14:textId="4586E2FD" w:rsidR="00430F73" w:rsidRPr="00430F73" w:rsidRDefault="00430F73" w:rsidP="00430F73">
      <w:r>
        <w:t xml:space="preserve">(Code em đính kèm trong file </w:t>
      </w:r>
      <w:r w:rsidR="001C5D9A" w:rsidRPr="001C5D9A">
        <w:t>Length_extension_attacks</w:t>
      </w:r>
      <w:r>
        <w:t>)</w:t>
      </w:r>
    </w:p>
    <w:p w14:paraId="75A4B41C" w14:textId="7296281D" w:rsidR="001350F5" w:rsidRDefault="004613B0" w:rsidP="00D4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= “</w:t>
      </w:r>
      <w:r w:rsidR="00EE2677" w:rsidRPr="00EE2677">
        <w:t>thuc hanh buoi 6</w:t>
      </w:r>
      <w:r>
        <w:t>”</w:t>
      </w:r>
    </w:p>
    <w:p w14:paraId="19C995B5" w14:textId="76A70968" w:rsidR="004613B0" w:rsidRDefault="004613B0" w:rsidP="00D4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k = </w:t>
      </w:r>
      <w:r w:rsidR="00EE2677" w:rsidRPr="00EE2677">
        <w:t>12345678Hgbdf</w:t>
      </w:r>
      <w:r>
        <w:t xml:space="preserve"> (1</w:t>
      </w:r>
      <w:r w:rsidR="00EE2677">
        <w:t>3</w:t>
      </w:r>
      <w:r>
        <w:t xml:space="preserve"> byte)</w:t>
      </w:r>
    </w:p>
    <w:p w14:paraId="3DBB59F8" w14:textId="053B6347" w:rsidR="004613B0" w:rsidRDefault="004613B0" w:rsidP="00D4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= “</w:t>
      </w:r>
      <w:r w:rsidR="00EE2677">
        <w:t xml:space="preserve"> </w:t>
      </w:r>
      <w:r w:rsidR="00EE2677" w:rsidRPr="00EE2677">
        <w:t>duoc nghi</w:t>
      </w:r>
      <w:r>
        <w:t>”</w:t>
      </w:r>
    </w:p>
    <w:p w14:paraId="33943F4E" w14:textId="4199DAB5" w:rsidR="000B7BFC" w:rsidRDefault="000B7BFC" w:rsidP="00D4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(k </w:t>
      </w:r>
      <w:r>
        <w:rPr>
          <w:rFonts w:ascii="Times New Roman" w:hAnsi="Times New Roman"/>
        </w:rPr>
        <w:t xml:space="preserve">|| </w:t>
      </w:r>
      <w:r>
        <w:t xml:space="preserve">thuc hanh buoi </w:t>
      </w:r>
      <w:r w:rsidR="00EE2677">
        <w:t>6</w:t>
      </w:r>
      <w:r w:rsidR="00EE2677">
        <w:t xml:space="preserve"> </w:t>
      </w:r>
      <w:r w:rsidR="00EE2677" w:rsidRPr="00EE2677">
        <w:t>duoc nghi</w:t>
      </w:r>
      <w:r>
        <w:t>)</w:t>
      </w:r>
    </w:p>
    <w:p w14:paraId="77530EAE" w14:textId="48673374" w:rsidR="000B7BFC" w:rsidRDefault="000B7BFC" w:rsidP="00D4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C7ED" w14:textId="7864B7F9" w:rsidR="000B7BFC" w:rsidRPr="000B7BFC" w:rsidRDefault="000B7BFC" w:rsidP="00D4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, tag=h(k</w:t>
      </w:r>
      <w:r w:rsidRPr="000B7BFC">
        <w:rPr>
          <w:rFonts w:ascii="Times New Roman" w:hAnsi="Times New Roman"/>
        </w:rPr>
        <w:t>||m</w:t>
      </w:r>
      <w:r>
        <w:t>)</w:t>
      </w:r>
    </w:p>
    <w:p w14:paraId="57E06261" w14:textId="1AF03731" w:rsidR="00063FBC" w:rsidRDefault="00063FBC" w:rsidP="00063FBC">
      <w:pPr>
        <w:pStyle w:val="oancuaDanhsach"/>
        <w:numPr>
          <w:ilvl w:val="0"/>
          <w:numId w:val="33"/>
        </w:numPr>
      </w:pPr>
      <w:r>
        <w:t>Tính co</w:t>
      </w:r>
      <w:r w:rsidR="00255EBF">
        <w:t>m</w:t>
      </w:r>
      <w:r>
        <w:t>pute tag=h(k</w:t>
      </w:r>
      <w:r w:rsidRPr="00063FBC">
        <w:rPr>
          <w:rFonts w:ascii="Times New Roman" w:hAnsi="Times New Roman"/>
        </w:rPr>
        <w:t>||</w:t>
      </w:r>
      <w:r w:rsidRPr="00063FBC">
        <w:t>m</w:t>
      </w:r>
      <w:r>
        <w:t>), h-&gt;md5sum</w:t>
      </w:r>
    </w:p>
    <w:p w14:paraId="4ECFFD84" w14:textId="6F6248DC" w:rsidR="00063FBC" w:rsidRPr="00D45BC9" w:rsidRDefault="00C56184" w:rsidP="0006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6184">
        <w:t xml:space="preserve">echo -n "12345678Hgbdfthuc hanh buoi 6" </w:t>
      </w:r>
      <w:r w:rsidRPr="00C56184">
        <w:rPr>
          <w:rFonts w:ascii="Times New Roman" w:hAnsi="Times New Roman"/>
        </w:rPr>
        <w:t>|</w:t>
      </w:r>
      <w:r w:rsidRPr="00C56184">
        <w:t xml:space="preserve"> sha256sum</w:t>
      </w:r>
    </w:p>
    <w:p w14:paraId="28C9B41E" w14:textId="75E5EBB3" w:rsidR="00063FBC" w:rsidRDefault="00C56184" w:rsidP="00063FBC">
      <w:r w:rsidRPr="00C56184">
        <w:drawing>
          <wp:inline distT="0" distB="0" distL="0" distR="0" wp14:anchorId="10902858" wp14:editId="2F80515D">
            <wp:extent cx="6115050" cy="592455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AD92" w14:textId="799A5436" w:rsidR="00063FBC" w:rsidRDefault="00063FBC" w:rsidP="00063FBC">
      <w:pPr>
        <w:pStyle w:val="Hinh"/>
      </w:pPr>
      <w:r>
        <w:t>Tính md5sum của tag</w:t>
      </w:r>
    </w:p>
    <w:p w14:paraId="309D9A2C" w14:textId="59C85323" w:rsidR="00063FBC" w:rsidRDefault="00C56184" w:rsidP="0006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6184">
        <w:t>804df52d45e484de4589d0f0c9d3e07af3f4246cd10a261704432e2a134af70c  -</w:t>
      </w:r>
    </w:p>
    <w:p w14:paraId="7877B2F4" w14:textId="2480D6A1" w:rsidR="00255EBF" w:rsidRDefault="00255EBF" w:rsidP="00255EBF">
      <w:r>
        <w:t>A-----&gt;B:</w:t>
      </w:r>
    </w:p>
    <w:p w14:paraId="264685D9" w14:textId="253528D4" w:rsidR="00063FBC" w:rsidRDefault="00255EBF" w:rsidP="00255EBF">
      <w:r>
        <w:t>(m=”</w:t>
      </w:r>
      <w:r w:rsidR="00C56184" w:rsidRPr="00C56184">
        <w:t xml:space="preserve"> </w:t>
      </w:r>
      <w:r w:rsidR="00C56184" w:rsidRPr="00C56184">
        <w:t>thuc hanh buoi 6</w:t>
      </w:r>
      <w:r>
        <w:t>”</w:t>
      </w:r>
      <w:r w:rsidR="00C56184">
        <w:t xml:space="preserve"> </w:t>
      </w:r>
      <w:r>
        <w:t>,</w:t>
      </w:r>
      <w:r w:rsidR="00C56184">
        <w:t xml:space="preserve"> </w:t>
      </w:r>
      <w:r>
        <w:t>tag</w:t>
      </w:r>
      <w:r w:rsidR="00C56184">
        <w:t xml:space="preserve"> </w:t>
      </w:r>
      <w:r>
        <w:t>=</w:t>
      </w:r>
      <w:r w:rsidR="00C56184">
        <w:t xml:space="preserve"> </w:t>
      </w:r>
      <w:r w:rsidR="00C56184" w:rsidRPr="00C56184">
        <w:t>804df52d45e484de4589d0f0c9d3e07af3f4246cd10a261704432e2a134af70c</w:t>
      </w:r>
      <w:r>
        <w:t xml:space="preserve"> )</w:t>
      </w:r>
    </w:p>
    <w:p w14:paraId="5874FBE4" w14:textId="0BE73E34" w:rsidR="00255EBF" w:rsidRDefault="00255EBF" w:rsidP="00255EBF">
      <w:pPr>
        <w:pStyle w:val="oancuaDanhsach"/>
        <w:numPr>
          <w:ilvl w:val="0"/>
          <w:numId w:val="33"/>
        </w:numPr>
      </w:pPr>
      <w:r>
        <w:t>Attack by M:</w:t>
      </w:r>
    </w:p>
    <w:p w14:paraId="414A0172" w14:textId="46CF8FFB" w:rsidR="00255EBF" w:rsidRDefault="00255EBF" w:rsidP="00255EBF">
      <w:r>
        <w:t>m = m=”</w:t>
      </w:r>
      <w:r>
        <w:t xml:space="preserve">thuc hanh buoi </w:t>
      </w:r>
      <w:r w:rsidR="00C56184">
        <w:t>6</w:t>
      </w:r>
      <w:r>
        <w:t>” ---&gt; m1=m</w:t>
      </w:r>
      <w:r w:rsidRPr="00255EBF">
        <w:rPr>
          <w:rFonts w:ascii="Times New Roman" w:hAnsi="Times New Roman"/>
        </w:rPr>
        <w:t>||</w:t>
      </w:r>
      <w:r w:rsidRPr="00255EBF">
        <w:t>e</w:t>
      </w:r>
      <w:r>
        <w:t>x=”</w:t>
      </w:r>
      <w:r>
        <w:t xml:space="preserve">thuc hanh buoi 6 </w:t>
      </w:r>
      <w:r w:rsidR="00C56184">
        <w:t>duoc nghi</w:t>
      </w:r>
      <w:r>
        <w:t>”, where ex=”</w:t>
      </w:r>
      <w:r w:rsidRPr="00255EBF">
        <w:t xml:space="preserve"> </w:t>
      </w:r>
      <w:r w:rsidR="00C56184">
        <w:t xml:space="preserve"> duoc nghi</w:t>
      </w:r>
    </w:p>
    <w:p w14:paraId="4FCA2688" w14:textId="3B9D4862" w:rsidR="00255EBF" w:rsidRDefault="00255EBF" w:rsidP="00255EBF">
      <w:r>
        <w:t>recomputer tag1=h(k</w:t>
      </w:r>
      <w:r w:rsidRPr="00255EBF">
        <w:rPr>
          <w:rFonts w:ascii="Times New Roman" w:hAnsi="Times New Roman"/>
        </w:rPr>
        <w:t>||</w:t>
      </w:r>
      <w:r>
        <w:t xml:space="preserve">m1) without secret key </w:t>
      </w:r>
      <w:proofErr w:type="gramStart"/>
      <w:r>
        <w:t>k;</w:t>
      </w:r>
      <w:proofErr w:type="gramEnd"/>
    </w:p>
    <w:p w14:paraId="1BEE9EC9" w14:textId="5236AC47" w:rsidR="00255EBF" w:rsidRPr="003221A2" w:rsidRDefault="003221A2" w:rsidP="00C30312">
      <w:pPr>
        <w:pStyle w:val="oancuaDanhsac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lastRenderedPageBreak/>
        <w:t>U</w:t>
      </w:r>
      <w:r w:rsidR="00255EBF" w:rsidRPr="003221A2">
        <w:rPr>
          <w:b/>
          <w:bCs/>
        </w:rPr>
        <w:t>sing has</w:t>
      </w:r>
      <w:r w:rsidR="00C30312" w:rsidRPr="003221A2">
        <w:rPr>
          <w:b/>
          <w:bCs/>
        </w:rPr>
        <w:t>h</w:t>
      </w:r>
      <w:r w:rsidR="00255EBF" w:rsidRPr="003221A2">
        <w:rPr>
          <w:b/>
          <w:bCs/>
        </w:rPr>
        <w:t>pum</w:t>
      </w:r>
      <w:r w:rsidR="00C30312" w:rsidRPr="003221A2">
        <w:rPr>
          <w:b/>
          <w:bCs/>
        </w:rPr>
        <w:t>p</w:t>
      </w:r>
    </w:p>
    <w:p w14:paraId="202A5972" w14:textId="77777777" w:rsidR="00C56184" w:rsidRDefault="00C56184" w:rsidP="00C5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6184">
        <w:t>./hashpump -s "804df52d45e484de4589d0f0c9d3e07af3f4246cd10a261704432e2a134af70c" -d "thuc hanh buoi 6" -a " duoc nghi" -k 13</w:t>
      </w:r>
    </w:p>
    <w:p w14:paraId="35547475" w14:textId="1245F08F" w:rsidR="00C30312" w:rsidRDefault="00C30312" w:rsidP="00255EBF">
      <w:r>
        <w:t>Kết quả:</w:t>
      </w:r>
    </w:p>
    <w:p w14:paraId="26C2F5D4" w14:textId="1446C636" w:rsidR="00C30312" w:rsidRPr="00255EBF" w:rsidRDefault="00C56184" w:rsidP="00255EBF">
      <w:r w:rsidRPr="00C56184">
        <w:drawing>
          <wp:inline distT="0" distB="0" distL="0" distR="0" wp14:anchorId="7A2EC2FB" wp14:editId="6370D3A6">
            <wp:extent cx="6115050" cy="1304925"/>
            <wp:effectExtent l="0" t="0" r="0" b="9525"/>
            <wp:docPr id="58" name="Hình ảnh 5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 descr="Ảnh có chứa văn bả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CE08" w14:textId="7C33CB03" w:rsidR="00255EBF" w:rsidRDefault="00C30312" w:rsidP="00C30312">
      <w:pPr>
        <w:pStyle w:val="Hinh"/>
      </w:pPr>
      <w:r w:rsidRPr="00C30312">
        <w:t>using hashpump</w:t>
      </w:r>
    </w:p>
    <w:p w14:paraId="6A001EA9" w14:textId="4167AD0C" w:rsidR="00C30312" w:rsidRDefault="003221A2" w:rsidP="001C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ag1=</w:t>
      </w:r>
      <w:r w:rsidRPr="003221A2">
        <w:t xml:space="preserve"> </w:t>
      </w:r>
      <w:r w:rsidR="00C56184" w:rsidRPr="00C56184">
        <w:t>c7b20f78d38d5da2def9cdc19e0d8d4991541d88b60594e4627d316ed0786cc3</w:t>
      </w:r>
    </w:p>
    <w:p w14:paraId="43151324" w14:textId="333CC39B" w:rsidR="003221A2" w:rsidRDefault="003221A2" w:rsidP="001C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</w:t>
      </w:r>
      <w:r>
        <w:sym w:font="Wingdings" w:char="F0E0"/>
      </w:r>
      <w:r>
        <w:t>B</w:t>
      </w:r>
    </w:p>
    <w:p w14:paraId="72645E44" w14:textId="5B8491B0" w:rsidR="003221A2" w:rsidRDefault="003221A2" w:rsidP="001C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1=”</w:t>
      </w:r>
      <w:r>
        <w:t xml:space="preserve">thuc hanh buoi 6 </w:t>
      </w:r>
      <w:r w:rsidR="00C56184">
        <w:t>duoc nghi</w:t>
      </w:r>
      <w:r>
        <w:t>”, tag1=</w:t>
      </w:r>
      <w:r w:rsidR="00C56184" w:rsidRPr="00C56184">
        <w:t xml:space="preserve"> </w:t>
      </w:r>
      <w:r w:rsidR="00C56184" w:rsidRPr="00C56184">
        <w:t>c7b20f78d38d5da2def9cdc19e0d8d4991541d88b60594e4627d316ed0786cc3</w:t>
      </w:r>
    </w:p>
    <w:p w14:paraId="71DB72CA" w14:textId="62580187" w:rsidR="003221A2" w:rsidRPr="003221A2" w:rsidRDefault="003221A2" w:rsidP="003221A2">
      <w:pPr>
        <w:pStyle w:val="oancuaDanhsach"/>
        <w:numPr>
          <w:ilvl w:val="0"/>
          <w:numId w:val="35"/>
        </w:numPr>
        <w:rPr>
          <w:b/>
          <w:bCs/>
        </w:rPr>
      </w:pPr>
      <w:r w:rsidRPr="003221A2">
        <w:rPr>
          <w:b/>
          <w:bCs/>
        </w:rPr>
        <w:t>Verify the received message:</w:t>
      </w:r>
    </w:p>
    <w:p w14:paraId="3D28D9D7" w14:textId="322C9007" w:rsidR="003221A2" w:rsidRPr="003221A2" w:rsidRDefault="003221A2" w:rsidP="00C30312">
      <w:r>
        <w:t>tag1 = h*(k</w:t>
      </w:r>
      <w:r w:rsidRPr="003221A2">
        <w:rPr>
          <w:rFonts w:ascii="Times New Roman" w:hAnsi="Times New Roman"/>
        </w:rPr>
        <w:t>||</w:t>
      </w:r>
      <w:r>
        <w:t>m1)</w:t>
      </w:r>
    </w:p>
    <w:p w14:paraId="68A0C69B" w14:textId="147F8C78" w:rsidR="003221A2" w:rsidRDefault="00B07DB5" w:rsidP="00B07DB5">
      <w:pPr>
        <w:pStyle w:val="oancuaDanhsach"/>
        <w:numPr>
          <w:ilvl w:val="0"/>
          <w:numId w:val="33"/>
        </w:numPr>
      </w:pPr>
      <w:r>
        <w:t>Coding</w:t>
      </w:r>
    </w:p>
    <w:p w14:paraId="41231BD6" w14:textId="0D696554" w:rsidR="00B07DB5" w:rsidRDefault="00B07DB5" w:rsidP="00B07DB5">
      <w:pPr>
        <w:pStyle w:val="oancuaDanhsach"/>
        <w:numPr>
          <w:ilvl w:val="0"/>
          <w:numId w:val="33"/>
        </w:numPr>
      </w:pPr>
      <w:r>
        <w:t>Kết quả</w:t>
      </w:r>
    </w:p>
    <w:p w14:paraId="1F60FFB7" w14:textId="36D1E9CB" w:rsidR="00B07DB5" w:rsidRDefault="00B07DB5" w:rsidP="00B07DB5">
      <w:r w:rsidRPr="00B07DB5">
        <w:drawing>
          <wp:inline distT="0" distB="0" distL="0" distR="0" wp14:anchorId="079A52CD" wp14:editId="3AADC100">
            <wp:extent cx="6115050" cy="1069975"/>
            <wp:effectExtent l="0" t="0" r="0" b="0"/>
            <wp:docPr id="59" name="Hình ảnh 5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ình ảnh 59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E245" w14:textId="4F036FE0" w:rsidR="00B07DB5" w:rsidRDefault="00B07DB5" w:rsidP="00B07DB5">
      <w:pPr>
        <w:pStyle w:val="Hinh"/>
      </w:pPr>
      <w:r>
        <w:t>Sha256sum tính được</w:t>
      </w:r>
    </w:p>
    <w:p w14:paraId="51E7B453" w14:textId="61710D44" w:rsidR="00B07DB5" w:rsidRDefault="00B07DB5" w:rsidP="00B07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 sánh 2 kết quả:</w:t>
      </w:r>
    </w:p>
    <w:p w14:paraId="4916E539" w14:textId="773A00F3" w:rsidR="00B07DB5" w:rsidRDefault="00B07DB5" w:rsidP="00B07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ag1= </w:t>
      </w:r>
      <w:r w:rsidRPr="00C56184">
        <w:t>c7b20f78d38d5da2def9cdc19e0d8d4991541d88b60594e4627d316ed0786cc3</w:t>
      </w:r>
    </w:p>
    <w:p w14:paraId="074357C0" w14:textId="6252C12C" w:rsidR="00B07DB5" w:rsidRPr="00063FBC" w:rsidRDefault="00B07DB5" w:rsidP="00B07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 very= </w:t>
      </w:r>
      <w:r w:rsidRPr="00C56184">
        <w:t>c7b20f78d38d5da2def9cdc19e0d8d4991541d88b60594e4627d316ed0786cc3</w:t>
      </w:r>
    </w:p>
    <w:p w14:paraId="0DD67E5B" w14:textId="494C33D4" w:rsidR="004F28AA" w:rsidRPr="004F28AA" w:rsidRDefault="002A52A6" w:rsidP="00F22030">
      <w:pPr>
        <w:jc w:val="center"/>
      </w:pPr>
      <w:r w:rsidRPr="002A52A6">
        <w:rPr>
          <w:b/>
          <w:bCs/>
          <w:sz w:val="32"/>
          <w:szCs w:val="32"/>
        </w:rPr>
        <w:t>HẾT</w:t>
      </w:r>
    </w:p>
    <w:sectPr w:rsidR="004F28AA" w:rsidRPr="004F28AA" w:rsidSect="00696078">
      <w:headerReference w:type="default" r:id="rId41"/>
      <w:footerReference w:type="default" r:id="rId42"/>
      <w:headerReference w:type="first" r:id="rId4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FDA0" w14:textId="77777777" w:rsidR="005E5210" w:rsidRDefault="005E5210" w:rsidP="00572592">
      <w:r>
        <w:separator/>
      </w:r>
    </w:p>
  </w:endnote>
  <w:endnote w:type="continuationSeparator" w:id="0">
    <w:p w14:paraId="3448E337" w14:textId="77777777" w:rsidR="005E5210" w:rsidRDefault="005E521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2DF46625" w:rsidR="00C63CCF" w:rsidRPr="00736266" w:rsidRDefault="00925EEF" w:rsidP="00736266">
    <w:pPr>
      <w:tabs>
        <w:tab w:val="left" w:pos="4185"/>
      </w:tabs>
      <w:rPr>
        <w:sz w:val="22"/>
      </w:rPr>
    </w:pPr>
    <w:r>
      <w:rPr>
        <w:noProof/>
      </w:rPr>
      <mc:AlternateContent>
        <mc:Choice Requires="wps">
          <w:drawing>
            <wp:anchor distT="36575" distB="36575" distL="36576" distR="36576" simplePos="0" relativeHeight="251661312" behindDoc="1" locked="0" layoutInCell="1" allowOverlap="1" wp14:anchorId="3AF75575" wp14:editId="4FF2BAC8">
              <wp:simplePos x="0" y="0"/>
              <wp:positionH relativeFrom="page">
                <wp:posOffset>389890</wp:posOffset>
              </wp:positionH>
              <wp:positionV relativeFrom="page">
                <wp:posOffset>9902824</wp:posOffset>
              </wp:positionV>
              <wp:extent cx="6857365" cy="0"/>
              <wp:effectExtent l="0" t="0" r="0" b="0"/>
              <wp:wrapNone/>
              <wp:docPr id="4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077C8" id="Line 26" o:spid="_x0000_s1026" style="position:absolute;z-index:-251655168;visibility:visible;mso-wrap-style:square;mso-width-percent:0;mso-height-percent:0;mso-wrap-distance-left:2.88pt;mso-wrap-distance-top:1.016mm;mso-wrap-distance-right:2.88pt;mso-wrap-distance-bottom:1.016mm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" strokecolor="#212120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50E0F3CC" wp14:editId="5115F6E2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0" b="5715"/>
              <wp:wrapNone/>
              <wp:docPr id="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CC6A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" strokecolor="#212120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711711F0" wp14:editId="5FBCB720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0"/>
              <wp:wrapNone/>
              <wp:docPr id="3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711F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" filled="f" stroked="f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20EA6FD0" wp14:editId="30B937FD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3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E95848" w14:textId="39D25745" w:rsidR="00C63CCF" w:rsidRPr="000C7840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0C7840">
                            <w:rPr>
                              <w:color w:val="808080" w:themeColor="background1" w:themeShade="80"/>
                              <w:sz w:val="20"/>
                            </w:rPr>
                            <w:t>Mật mã học</w:t>
                          </w:r>
                        </w:p>
                        <w:p w14:paraId="49EC7BA0" w14:textId="6CE69EE0" w:rsidR="00C63CCF" w:rsidRPr="009977E8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505A31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9977E8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9977E8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A6FD0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" filled="f" stroked="f">
              <v:textbox inset="2.88pt,2.88pt,2.88pt,2.88pt">
                <w:txbxContent>
                  <w:p w14:paraId="23E95848" w14:textId="39D25745" w:rsidR="00C63CCF" w:rsidRPr="000C7840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0C7840">
                      <w:rPr>
                        <w:color w:val="808080" w:themeColor="background1" w:themeShade="80"/>
                        <w:sz w:val="20"/>
                      </w:rPr>
                      <w:t>Mật mã học</w:t>
                    </w:r>
                  </w:p>
                  <w:p w14:paraId="49EC7BA0" w14:textId="6CE69EE0" w:rsidR="00C63CCF" w:rsidRPr="009977E8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505A31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9977E8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9977E8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Chntrang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8685" w14:textId="77777777" w:rsidR="005E5210" w:rsidRDefault="005E5210" w:rsidP="00572592">
      <w:r>
        <w:separator/>
      </w:r>
    </w:p>
  </w:footnote>
  <w:footnote w:type="continuationSeparator" w:id="0">
    <w:p w14:paraId="2CB434DF" w14:textId="77777777" w:rsidR="005E5210" w:rsidRDefault="005E5210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VnbanCcchu"/>
      </w:pPr>
      <w:r>
        <w:rPr>
          <w:rStyle w:val="ThamchiuCcchu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416B611" w:rsidR="00C63CCF" w:rsidRPr="000A729B" w:rsidRDefault="00925EEF" w:rsidP="0048307F">
    <w:pPr>
      <w:pStyle w:val="utrang"/>
      <w:tabs>
        <w:tab w:val="clear" w:pos="4680"/>
        <w:tab w:val="clear" w:pos="9360"/>
        <w:tab w:val="left" w:pos="8100"/>
      </w:tabs>
      <w:ind w:left="900"/>
      <w:rPr>
        <w:rFonts w:eastAsia="Adobe Gothic Std B"/>
        <w:b/>
        <w:noProof/>
        <w:color w:val="2E74B5" w:themeColor="accent1" w:themeShade="B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EE8FF43" wp14:editId="46B76125">
              <wp:simplePos x="0" y="0"/>
              <wp:positionH relativeFrom="page">
                <wp:posOffset>-685800</wp:posOffset>
              </wp:positionH>
              <wp:positionV relativeFrom="paragraph">
                <wp:posOffset>114299</wp:posOffset>
              </wp:positionV>
              <wp:extent cx="2114550" cy="0"/>
              <wp:effectExtent l="0" t="0" r="0" b="0"/>
              <wp:wrapNone/>
              <wp:docPr id="47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C16FE1" id="Straight Connector 2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" strokecolor="#4472c4 [3208]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3A0BDA16" wp14:editId="427BF580">
              <wp:simplePos x="0" y="0"/>
              <wp:positionH relativeFrom="page">
                <wp:posOffset>6957695</wp:posOffset>
              </wp:positionH>
              <wp:positionV relativeFrom="margin">
                <wp:posOffset>-481330</wp:posOffset>
              </wp:positionV>
              <wp:extent cx="578485" cy="1902460"/>
              <wp:effectExtent l="0" t="0" r="12065" b="0"/>
              <wp:wrapNone/>
              <wp:docPr id="4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43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46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KhngDncch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DA16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Jdlg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KhngDncch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97B62" w:rsidRPr="00097B62">
      <w:rPr>
        <w:rFonts w:eastAsia="Adobe Gothic Std B"/>
        <w:b/>
        <w:noProof/>
        <w:color w:val="2E74B5" w:themeColor="accent1" w:themeShade="BF"/>
      </w:rPr>
      <w:t>Lab</w:t>
    </w:r>
    <w:r w:rsidR="00097B62">
      <w:rPr>
        <w:rFonts w:eastAsia="Adobe Gothic Std B"/>
        <w:b/>
        <w:noProof/>
        <w:color w:val="2E74B5" w:themeColor="accent1" w:themeShade="BF"/>
      </w:rPr>
      <w:t xml:space="preserve"> </w:t>
    </w:r>
    <w:r w:rsidR="0048307F">
      <w:rPr>
        <w:rFonts w:eastAsia="Adobe Gothic Std B"/>
        <w:b/>
        <w:noProof/>
        <w:color w:val="2E74B5" w:themeColor="accent1" w:themeShade="BF"/>
      </w:rPr>
      <w:t>5-6</w:t>
    </w:r>
    <w:r w:rsidR="00162043">
      <w:rPr>
        <w:rFonts w:eastAsia="Adobe Gothic Std B"/>
        <w:b/>
        <w:color w:val="2E74B5" w:themeColor="accent1" w:themeShade="BF"/>
      </w:rPr>
      <w:tab/>
    </w:r>
    <w:r w:rsidR="0048307F">
      <w:rPr>
        <w:rFonts w:eastAsia="Adobe Gothic Std B"/>
        <w:b/>
        <w:color w:val="2E74B5" w:themeColor="accent1" w:themeShade="BF"/>
      </w:rPr>
      <w:t>195213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16A1431" w:rsidR="00C63CCF" w:rsidRDefault="00925EEF" w:rsidP="00572592">
    <w:pPr>
      <w:pStyle w:val="utrang"/>
      <w:jc w:val="right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30F536C" wp14:editId="34015015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865" cy="2403475"/>
              <wp:effectExtent l="0" t="0" r="0" b="0"/>
              <wp:wrapNone/>
              <wp:docPr id="2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865" cy="2403475"/>
                        <a:chOff x="1089084" y="1086011"/>
                        <a:chExt cx="29837" cy="24035"/>
                      </a:xfrm>
                    </wpg:grpSpPr>
                    <wps:wsp>
                      <wps:cNvPr id="28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FDD20D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" path="m267767,l89256,,,156198,89256,309207r178511,l357022,156198,267767,xm239078,255016r-117945,l60566,156198,121133,54191r117945,l296456,156198r-57378,98818xe" fillcolor="#dedddc" stroked="f"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" path="m178511,618413l,309207,178511,,532346,,710857,309207,532346,618413r-353835,xe" fillcolor="#dedddc" stroked="f"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" path="m263,194c151,,151,,151,,,,,,,,,8,,8,,8v55,,144,,147,c149,12,252,190,254,194v-2,3,-105,181,-107,185c144,379,55,379,,379v,8,,8,,8c151,387,151,387,151,387l263,194xe" fillcolor="#dedddc" stroked="f"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C63CCF" w:rsidRPr="00572592">
      <w:rPr>
        <w:b/>
      </w:rPr>
      <w:t xml:space="preserve">Bộ môn </w:t>
    </w:r>
    <w:proofErr w:type="gramStart"/>
    <w:r w:rsidR="00C63CCF" w:rsidRPr="00572592">
      <w:rPr>
        <w:b/>
      </w:rPr>
      <w:t>An</w:t>
    </w:r>
    <w:proofErr w:type="gramEnd"/>
    <w:r w:rsidR="00C63CCF" w:rsidRPr="00572592">
      <w:rPr>
        <w:b/>
      </w:rPr>
      <w:t xml:space="preserve"> toàn Thông tin </w:t>
    </w:r>
    <w:r w:rsidR="00C63CCF" w:rsidRPr="00572592">
      <w:rPr>
        <w:rFonts w:ascii="Times New Roman" w:hAnsi="Times New Roman"/>
        <w:b/>
      </w:rPr>
      <w:t>–</w:t>
    </w:r>
    <w:r w:rsidR="00C63CCF"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utrang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u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1C4A"/>
    <w:multiLevelType w:val="hybridMultilevel"/>
    <w:tmpl w:val="0D04B2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C50"/>
    <w:multiLevelType w:val="hybridMultilevel"/>
    <w:tmpl w:val="C1705CCE"/>
    <w:lvl w:ilvl="0" w:tplc="8A4AA53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B02"/>
    <w:multiLevelType w:val="hybridMultilevel"/>
    <w:tmpl w:val="EBFA993C"/>
    <w:lvl w:ilvl="0" w:tplc="4F8AD5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76D"/>
    <w:multiLevelType w:val="hybridMultilevel"/>
    <w:tmpl w:val="ACD633F4"/>
    <w:lvl w:ilvl="0" w:tplc="AE78D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6DC7"/>
    <w:multiLevelType w:val="hybridMultilevel"/>
    <w:tmpl w:val="6F185FFA"/>
    <w:lvl w:ilvl="0" w:tplc="B0508E74">
      <w:start w:val="1"/>
      <w:numFmt w:val="decimal"/>
      <w:pStyle w:val="u3"/>
      <w:lvlText w:val="2.%1.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D0360"/>
    <w:multiLevelType w:val="hybridMultilevel"/>
    <w:tmpl w:val="04989B00"/>
    <w:lvl w:ilvl="0" w:tplc="B5B68586">
      <w:start w:val="1"/>
      <w:numFmt w:val="decimal"/>
      <w:pStyle w:val="Tiu"/>
      <w:lvlText w:val="Bài tập %1."/>
      <w:lvlJc w:val="left"/>
      <w:pPr>
        <w:ind w:left="0" w:firstLine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1F19"/>
    <w:multiLevelType w:val="hybridMultilevel"/>
    <w:tmpl w:val="0F3A8EC8"/>
    <w:lvl w:ilvl="0" w:tplc="02829AFC">
      <w:start w:val="1"/>
      <w:numFmt w:val="decimal"/>
      <w:pStyle w:val="Hinh"/>
      <w:lvlText w:val="Hình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u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12B79"/>
    <w:multiLevelType w:val="hybridMultilevel"/>
    <w:tmpl w:val="D2FA492C"/>
    <w:lvl w:ilvl="0" w:tplc="8A4AA53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5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9"/>
  </w:num>
  <w:num w:numId="10">
    <w:abstractNumId w:val="16"/>
  </w:num>
  <w:num w:numId="11">
    <w:abstractNumId w:val="17"/>
  </w:num>
  <w:num w:numId="12">
    <w:abstractNumId w:val="13"/>
  </w:num>
  <w:num w:numId="13">
    <w:abstractNumId w:val="11"/>
  </w:num>
  <w:num w:numId="14">
    <w:abstractNumId w:val="6"/>
    <w:lvlOverride w:ilvl="0">
      <w:startOverride w:val="4"/>
    </w:lvlOverride>
  </w:num>
  <w:num w:numId="15">
    <w:abstractNumId w:val="1"/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8"/>
  </w:num>
  <w:num w:numId="35">
    <w:abstractNumId w:val="3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75"/>
    <w:rsid w:val="00000391"/>
    <w:rsid w:val="00002E27"/>
    <w:rsid w:val="00006912"/>
    <w:rsid w:val="00006A69"/>
    <w:rsid w:val="00006C22"/>
    <w:rsid w:val="000102B3"/>
    <w:rsid w:val="000103D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87D"/>
    <w:rsid w:val="00033FC5"/>
    <w:rsid w:val="00034303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16A7"/>
    <w:rsid w:val="0006253F"/>
    <w:rsid w:val="000626C8"/>
    <w:rsid w:val="0006387B"/>
    <w:rsid w:val="00063FBC"/>
    <w:rsid w:val="00067DF4"/>
    <w:rsid w:val="00070C3F"/>
    <w:rsid w:val="00072407"/>
    <w:rsid w:val="00072AB8"/>
    <w:rsid w:val="000732EE"/>
    <w:rsid w:val="00074DB2"/>
    <w:rsid w:val="00074EEE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96C1B"/>
    <w:rsid w:val="00096FCE"/>
    <w:rsid w:val="00097B62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A7E52"/>
    <w:rsid w:val="000B3EC9"/>
    <w:rsid w:val="000B5144"/>
    <w:rsid w:val="000B7BFC"/>
    <w:rsid w:val="000C0643"/>
    <w:rsid w:val="000C1191"/>
    <w:rsid w:val="000C297D"/>
    <w:rsid w:val="000C4787"/>
    <w:rsid w:val="000C5B4F"/>
    <w:rsid w:val="000C71C3"/>
    <w:rsid w:val="000C7840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0F5"/>
    <w:rsid w:val="00135FF6"/>
    <w:rsid w:val="001361DC"/>
    <w:rsid w:val="00136BDB"/>
    <w:rsid w:val="0013770D"/>
    <w:rsid w:val="00140841"/>
    <w:rsid w:val="0014099C"/>
    <w:rsid w:val="00141984"/>
    <w:rsid w:val="00141CF3"/>
    <w:rsid w:val="001422B7"/>
    <w:rsid w:val="001425CF"/>
    <w:rsid w:val="001431DE"/>
    <w:rsid w:val="00144E3E"/>
    <w:rsid w:val="00144FDB"/>
    <w:rsid w:val="001450E3"/>
    <w:rsid w:val="00145209"/>
    <w:rsid w:val="00145878"/>
    <w:rsid w:val="0014630E"/>
    <w:rsid w:val="00150440"/>
    <w:rsid w:val="00150865"/>
    <w:rsid w:val="00152762"/>
    <w:rsid w:val="00153561"/>
    <w:rsid w:val="001541D1"/>
    <w:rsid w:val="00155987"/>
    <w:rsid w:val="00156B07"/>
    <w:rsid w:val="00157FAF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0816"/>
    <w:rsid w:val="001931DD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1EF1"/>
    <w:rsid w:val="001B4477"/>
    <w:rsid w:val="001B5840"/>
    <w:rsid w:val="001B665F"/>
    <w:rsid w:val="001C0992"/>
    <w:rsid w:val="001C241E"/>
    <w:rsid w:val="001C470F"/>
    <w:rsid w:val="001C5D9A"/>
    <w:rsid w:val="001C64A3"/>
    <w:rsid w:val="001C657B"/>
    <w:rsid w:val="001C79D7"/>
    <w:rsid w:val="001D1D9D"/>
    <w:rsid w:val="001D50EB"/>
    <w:rsid w:val="001D5836"/>
    <w:rsid w:val="001D7564"/>
    <w:rsid w:val="001E0B9A"/>
    <w:rsid w:val="001E1BC6"/>
    <w:rsid w:val="001E219C"/>
    <w:rsid w:val="001E4B75"/>
    <w:rsid w:val="001E582A"/>
    <w:rsid w:val="001E6745"/>
    <w:rsid w:val="001F1ADB"/>
    <w:rsid w:val="001F1B6E"/>
    <w:rsid w:val="001F4364"/>
    <w:rsid w:val="001F7C89"/>
    <w:rsid w:val="00200CF3"/>
    <w:rsid w:val="00201549"/>
    <w:rsid w:val="00202100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27DAC"/>
    <w:rsid w:val="00230B64"/>
    <w:rsid w:val="00231E80"/>
    <w:rsid w:val="00234646"/>
    <w:rsid w:val="00235756"/>
    <w:rsid w:val="00240110"/>
    <w:rsid w:val="00241918"/>
    <w:rsid w:val="00242EA6"/>
    <w:rsid w:val="00243E65"/>
    <w:rsid w:val="002475C9"/>
    <w:rsid w:val="00250318"/>
    <w:rsid w:val="00251549"/>
    <w:rsid w:val="0025290A"/>
    <w:rsid w:val="00254D90"/>
    <w:rsid w:val="00255EBF"/>
    <w:rsid w:val="00256D07"/>
    <w:rsid w:val="00260392"/>
    <w:rsid w:val="002610C7"/>
    <w:rsid w:val="00261277"/>
    <w:rsid w:val="00261F27"/>
    <w:rsid w:val="00261F3E"/>
    <w:rsid w:val="00262145"/>
    <w:rsid w:val="00263448"/>
    <w:rsid w:val="00263F9A"/>
    <w:rsid w:val="002657ED"/>
    <w:rsid w:val="00265C4C"/>
    <w:rsid w:val="002664F6"/>
    <w:rsid w:val="00267587"/>
    <w:rsid w:val="00267A4C"/>
    <w:rsid w:val="00271023"/>
    <w:rsid w:val="002724CB"/>
    <w:rsid w:val="002729DD"/>
    <w:rsid w:val="00276E6F"/>
    <w:rsid w:val="0028251B"/>
    <w:rsid w:val="00291D0D"/>
    <w:rsid w:val="0029252D"/>
    <w:rsid w:val="002937A5"/>
    <w:rsid w:val="0029459C"/>
    <w:rsid w:val="00295E81"/>
    <w:rsid w:val="00295F41"/>
    <w:rsid w:val="00296052"/>
    <w:rsid w:val="002967BC"/>
    <w:rsid w:val="002A0065"/>
    <w:rsid w:val="002A0444"/>
    <w:rsid w:val="002A096F"/>
    <w:rsid w:val="002A3991"/>
    <w:rsid w:val="002A52A6"/>
    <w:rsid w:val="002A74EA"/>
    <w:rsid w:val="002B465C"/>
    <w:rsid w:val="002B473D"/>
    <w:rsid w:val="002B4D33"/>
    <w:rsid w:val="002B5D48"/>
    <w:rsid w:val="002B65A7"/>
    <w:rsid w:val="002B7252"/>
    <w:rsid w:val="002B7ECF"/>
    <w:rsid w:val="002C4E37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7C9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16D5D"/>
    <w:rsid w:val="00320AE3"/>
    <w:rsid w:val="003221A2"/>
    <w:rsid w:val="00322C24"/>
    <w:rsid w:val="00326341"/>
    <w:rsid w:val="00330300"/>
    <w:rsid w:val="00332CB8"/>
    <w:rsid w:val="0033364D"/>
    <w:rsid w:val="0033581F"/>
    <w:rsid w:val="003372BC"/>
    <w:rsid w:val="00337863"/>
    <w:rsid w:val="00340896"/>
    <w:rsid w:val="00345F4E"/>
    <w:rsid w:val="0034787B"/>
    <w:rsid w:val="00347D1D"/>
    <w:rsid w:val="00350381"/>
    <w:rsid w:val="00351907"/>
    <w:rsid w:val="00353F09"/>
    <w:rsid w:val="00355944"/>
    <w:rsid w:val="00355AC2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0384"/>
    <w:rsid w:val="00394B13"/>
    <w:rsid w:val="00394D72"/>
    <w:rsid w:val="003957A8"/>
    <w:rsid w:val="003957FB"/>
    <w:rsid w:val="003979C3"/>
    <w:rsid w:val="003A0726"/>
    <w:rsid w:val="003A1618"/>
    <w:rsid w:val="003A33CD"/>
    <w:rsid w:val="003A3577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0812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1A74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59CA"/>
    <w:rsid w:val="00407369"/>
    <w:rsid w:val="00411B96"/>
    <w:rsid w:val="004152D9"/>
    <w:rsid w:val="00416CD0"/>
    <w:rsid w:val="00423D0B"/>
    <w:rsid w:val="00425951"/>
    <w:rsid w:val="004272CC"/>
    <w:rsid w:val="004300DD"/>
    <w:rsid w:val="00430F73"/>
    <w:rsid w:val="00431046"/>
    <w:rsid w:val="004310B3"/>
    <w:rsid w:val="00431CF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47B92"/>
    <w:rsid w:val="004509BB"/>
    <w:rsid w:val="00450C74"/>
    <w:rsid w:val="00451441"/>
    <w:rsid w:val="00451805"/>
    <w:rsid w:val="004526E0"/>
    <w:rsid w:val="004540F9"/>
    <w:rsid w:val="00455498"/>
    <w:rsid w:val="00456BE3"/>
    <w:rsid w:val="004613B0"/>
    <w:rsid w:val="0046384A"/>
    <w:rsid w:val="00464CFB"/>
    <w:rsid w:val="004657A2"/>
    <w:rsid w:val="004669A1"/>
    <w:rsid w:val="00466CD0"/>
    <w:rsid w:val="00470688"/>
    <w:rsid w:val="00476BC6"/>
    <w:rsid w:val="00480745"/>
    <w:rsid w:val="00480A32"/>
    <w:rsid w:val="0048307F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45E8"/>
    <w:rsid w:val="004A55AE"/>
    <w:rsid w:val="004A660D"/>
    <w:rsid w:val="004A7226"/>
    <w:rsid w:val="004A760C"/>
    <w:rsid w:val="004B2131"/>
    <w:rsid w:val="004B37B0"/>
    <w:rsid w:val="004B3A4D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2ADD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8AA"/>
    <w:rsid w:val="004F2D6C"/>
    <w:rsid w:val="004F4BF1"/>
    <w:rsid w:val="004F52A8"/>
    <w:rsid w:val="004F56EE"/>
    <w:rsid w:val="004F64FD"/>
    <w:rsid w:val="004F664D"/>
    <w:rsid w:val="004F7E17"/>
    <w:rsid w:val="00501035"/>
    <w:rsid w:val="0050210C"/>
    <w:rsid w:val="00505533"/>
    <w:rsid w:val="00505A31"/>
    <w:rsid w:val="005067D5"/>
    <w:rsid w:val="00506B09"/>
    <w:rsid w:val="00511406"/>
    <w:rsid w:val="005140B4"/>
    <w:rsid w:val="00515549"/>
    <w:rsid w:val="005171F1"/>
    <w:rsid w:val="0052075B"/>
    <w:rsid w:val="0052292D"/>
    <w:rsid w:val="00524081"/>
    <w:rsid w:val="00524483"/>
    <w:rsid w:val="0052587B"/>
    <w:rsid w:val="0053014B"/>
    <w:rsid w:val="00530EDE"/>
    <w:rsid w:val="00532A9C"/>
    <w:rsid w:val="00534C8C"/>
    <w:rsid w:val="00536101"/>
    <w:rsid w:val="00541A11"/>
    <w:rsid w:val="00541B21"/>
    <w:rsid w:val="00545389"/>
    <w:rsid w:val="005459D4"/>
    <w:rsid w:val="0054691A"/>
    <w:rsid w:val="00547523"/>
    <w:rsid w:val="00547F53"/>
    <w:rsid w:val="00551316"/>
    <w:rsid w:val="00553CCB"/>
    <w:rsid w:val="00553FAB"/>
    <w:rsid w:val="00554208"/>
    <w:rsid w:val="00554E1A"/>
    <w:rsid w:val="00556320"/>
    <w:rsid w:val="00556480"/>
    <w:rsid w:val="005605EC"/>
    <w:rsid w:val="005624DF"/>
    <w:rsid w:val="00562CC3"/>
    <w:rsid w:val="00564857"/>
    <w:rsid w:val="00567721"/>
    <w:rsid w:val="00572592"/>
    <w:rsid w:val="00574541"/>
    <w:rsid w:val="00574EDD"/>
    <w:rsid w:val="005767A1"/>
    <w:rsid w:val="00582B3A"/>
    <w:rsid w:val="00583635"/>
    <w:rsid w:val="00584288"/>
    <w:rsid w:val="00584A5D"/>
    <w:rsid w:val="005860C4"/>
    <w:rsid w:val="005866A5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A771C"/>
    <w:rsid w:val="005B0347"/>
    <w:rsid w:val="005B16BF"/>
    <w:rsid w:val="005B24C2"/>
    <w:rsid w:val="005B4B21"/>
    <w:rsid w:val="005B5937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5210"/>
    <w:rsid w:val="005E6816"/>
    <w:rsid w:val="005E7F7E"/>
    <w:rsid w:val="005F2468"/>
    <w:rsid w:val="005F40C6"/>
    <w:rsid w:val="005F54E6"/>
    <w:rsid w:val="00600CB8"/>
    <w:rsid w:val="00601115"/>
    <w:rsid w:val="00601B2B"/>
    <w:rsid w:val="00602123"/>
    <w:rsid w:val="0060240F"/>
    <w:rsid w:val="00604225"/>
    <w:rsid w:val="00605898"/>
    <w:rsid w:val="00610756"/>
    <w:rsid w:val="00610900"/>
    <w:rsid w:val="00611424"/>
    <w:rsid w:val="0061243E"/>
    <w:rsid w:val="00612B9E"/>
    <w:rsid w:val="00613EA0"/>
    <w:rsid w:val="006146AF"/>
    <w:rsid w:val="00616D5E"/>
    <w:rsid w:val="00622AFE"/>
    <w:rsid w:val="00623F17"/>
    <w:rsid w:val="006246DA"/>
    <w:rsid w:val="00630BB9"/>
    <w:rsid w:val="0063111A"/>
    <w:rsid w:val="00635ACB"/>
    <w:rsid w:val="00635F5A"/>
    <w:rsid w:val="00636B92"/>
    <w:rsid w:val="0064164D"/>
    <w:rsid w:val="00646146"/>
    <w:rsid w:val="006506E4"/>
    <w:rsid w:val="00654211"/>
    <w:rsid w:val="00655FA0"/>
    <w:rsid w:val="00656423"/>
    <w:rsid w:val="0066085B"/>
    <w:rsid w:val="00660B4B"/>
    <w:rsid w:val="006637B9"/>
    <w:rsid w:val="00666BEB"/>
    <w:rsid w:val="0066747F"/>
    <w:rsid w:val="006677D0"/>
    <w:rsid w:val="00667F4E"/>
    <w:rsid w:val="006702C1"/>
    <w:rsid w:val="00673A67"/>
    <w:rsid w:val="00677287"/>
    <w:rsid w:val="00681BC8"/>
    <w:rsid w:val="00683037"/>
    <w:rsid w:val="00684C84"/>
    <w:rsid w:val="00684FDC"/>
    <w:rsid w:val="00685223"/>
    <w:rsid w:val="00690704"/>
    <w:rsid w:val="0069077D"/>
    <w:rsid w:val="00694787"/>
    <w:rsid w:val="00694EB5"/>
    <w:rsid w:val="00696078"/>
    <w:rsid w:val="00697367"/>
    <w:rsid w:val="006A01B0"/>
    <w:rsid w:val="006A188F"/>
    <w:rsid w:val="006A2C74"/>
    <w:rsid w:val="006A4903"/>
    <w:rsid w:val="006A5D16"/>
    <w:rsid w:val="006A6D78"/>
    <w:rsid w:val="006A744C"/>
    <w:rsid w:val="006B1008"/>
    <w:rsid w:val="006B2C01"/>
    <w:rsid w:val="006B3366"/>
    <w:rsid w:val="006B42BB"/>
    <w:rsid w:val="006B6B35"/>
    <w:rsid w:val="006B7654"/>
    <w:rsid w:val="006C2239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4945"/>
    <w:rsid w:val="006F5FE8"/>
    <w:rsid w:val="006F67A0"/>
    <w:rsid w:val="00700632"/>
    <w:rsid w:val="00701517"/>
    <w:rsid w:val="00701D02"/>
    <w:rsid w:val="0070253C"/>
    <w:rsid w:val="00703B44"/>
    <w:rsid w:val="00703B7E"/>
    <w:rsid w:val="00706856"/>
    <w:rsid w:val="0070708D"/>
    <w:rsid w:val="007078A5"/>
    <w:rsid w:val="00707FEB"/>
    <w:rsid w:val="007123B9"/>
    <w:rsid w:val="00715AD4"/>
    <w:rsid w:val="00716559"/>
    <w:rsid w:val="00720373"/>
    <w:rsid w:val="00722283"/>
    <w:rsid w:val="00725D1E"/>
    <w:rsid w:val="00732C14"/>
    <w:rsid w:val="00736266"/>
    <w:rsid w:val="007404DA"/>
    <w:rsid w:val="0074068E"/>
    <w:rsid w:val="00740CA9"/>
    <w:rsid w:val="00744C77"/>
    <w:rsid w:val="00747A1B"/>
    <w:rsid w:val="00747BA1"/>
    <w:rsid w:val="00750527"/>
    <w:rsid w:val="0075352C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4A29"/>
    <w:rsid w:val="00785D8D"/>
    <w:rsid w:val="00786BD6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43D2"/>
    <w:rsid w:val="007C730F"/>
    <w:rsid w:val="007D06A5"/>
    <w:rsid w:val="007D41A0"/>
    <w:rsid w:val="007D47FB"/>
    <w:rsid w:val="007D4955"/>
    <w:rsid w:val="007D4B87"/>
    <w:rsid w:val="007D6321"/>
    <w:rsid w:val="007D6BF0"/>
    <w:rsid w:val="007E1D06"/>
    <w:rsid w:val="007E27DB"/>
    <w:rsid w:val="007E2A48"/>
    <w:rsid w:val="007E3205"/>
    <w:rsid w:val="007E4356"/>
    <w:rsid w:val="007E5644"/>
    <w:rsid w:val="007E6060"/>
    <w:rsid w:val="007F0A40"/>
    <w:rsid w:val="007F0AB7"/>
    <w:rsid w:val="007F1F18"/>
    <w:rsid w:val="007F6AAF"/>
    <w:rsid w:val="007F7113"/>
    <w:rsid w:val="0080049E"/>
    <w:rsid w:val="00800673"/>
    <w:rsid w:val="00800FF6"/>
    <w:rsid w:val="0080163D"/>
    <w:rsid w:val="00804D2F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7FD"/>
    <w:rsid w:val="00850E2A"/>
    <w:rsid w:val="008531F7"/>
    <w:rsid w:val="00855115"/>
    <w:rsid w:val="0085797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233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1C2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6CAE"/>
    <w:rsid w:val="008D7E9C"/>
    <w:rsid w:val="008E2F5F"/>
    <w:rsid w:val="008E3B77"/>
    <w:rsid w:val="008E3C8A"/>
    <w:rsid w:val="008E408F"/>
    <w:rsid w:val="008E551C"/>
    <w:rsid w:val="008E5730"/>
    <w:rsid w:val="008E5B56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0BA9"/>
    <w:rsid w:val="009213E6"/>
    <w:rsid w:val="00925EEF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977E8"/>
    <w:rsid w:val="009A7F36"/>
    <w:rsid w:val="009B2780"/>
    <w:rsid w:val="009B2BBF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39A3"/>
    <w:rsid w:val="009E588C"/>
    <w:rsid w:val="009E5CA2"/>
    <w:rsid w:val="009F00F9"/>
    <w:rsid w:val="009F3633"/>
    <w:rsid w:val="009F394F"/>
    <w:rsid w:val="009F3D11"/>
    <w:rsid w:val="009F7083"/>
    <w:rsid w:val="009F74E3"/>
    <w:rsid w:val="009F759A"/>
    <w:rsid w:val="00A0023A"/>
    <w:rsid w:val="00A0093E"/>
    <w:rsid w:val="00A011A6"/>
    <w:rsid w:val="00A04E82"/>
    <w:rsid w:val="00A0527C"/>
    <w:rsid w:val="00A065DD"/>
    <w:rsid w:val="00A06941"/>
    <w:rsid w:val="00A075A5"/>
    <w:rsid w:val="00A104CB"/>
    <w:rsid w:val="00A10954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4E0F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080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5650"/>
    <w:rsid w:val="00A57669"/>
    <w:rsid w:val="00A57A4D"/>
    <w:rsid w:val="00A57D0B"/>
    <w:rsid w:val="00A636CE"/>
    <w:rsid w:val="00A656E6"/>
    <w:rsid w:val="00A72F6B"/>
    <w:rsid w:val="00A75AA6"/>
    <w:rsid w:val="00A764BE"/>
    <w:rsid w:val="00A77871"/>
    <w:rsid w:val="00A77B08"/>
    <w:rsid w:val="00A77EDC"/>
    <w:rsid w:val="00A82F93"/>
    <w:rsid w:val="00A85BA1"/>
    <w:rsid w:val="00A8685C"/>
    <w:rsid w:val="00A878C7"/>
    <w:rsid w:val="00A87B86"/>
    <w:rsid w:val="00A90565"/>
    <w:rsid w:val="00A9420F"/>
    <w:rsid w:val="00A97040"/>
    <w:rsid w:val="00A97E50"/>
    <w:rsid w:val="00AA0997"/>
    <w:rsid w:val="00AA0FE6"/>
    <w:rsid w:val="00AA1538"/>
    <w:rsid w:val="00AA2782"/>
    <w:rsid w:val="00AA480D"/>
    <w:rsid w:val="00AA488B"/>
    <w:rsid w:val="00AA74DF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469"/>
    <w:rsid w:val="00AF38C6"/>
    <w:rsid w:val="00AF4EEF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07DB5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6C04"/>
    <w:rsid w:val="00B47E39"/>
    <w:rsid w:val="00B47FD8"/>
    <w:rsid w:val="00B50FC2"/>
    <w:rsid w:val="00B52169"/>
    <w:rsid w:val="00B52E29"/>
    <w:rsid w:val="00B52EE2"/>
    <w:rsid w:val="00B53A43"/>
    <w:rsid w:val="00B53E12"/>
    <w:rsid w:val="00B5445A"/>
    <w:rsid w:val="00B55996"/>
    <w:rsid w:val="00B5787E"/>
    <w:rsid w:val="00B60C31"/>
    <w:rsid w:val="00B66244"/>
    <w:rsid w:val="00B66B08"/>
    <w:rsid w:val="00B66EC9"/>
    <w:rsid w:val="00B7008A"/>
    <w:rsid w:val="00B71C41"/>
    <w:rsid w:val="00B73FE3"/>
    <w:rsid w:val="00B74030"/>
    <w:rsid w:val="00B7541E"/>
    <w:rsid w:val="00B763C7"/>
    <w:rsid w:val="00B771EB"/>
    <w:rsid w:val="00B77FE2"/>
    <w:rsid w:val="00B8249E"/>
    <w:rsid w:val="00B82CF8"/>
    <w:rsid w:val="00B82D6C"/>
    <w:rsid w:val="00B8351B"/>
    <w:rsid w:val="00B84971"/>
    <w:rsid w:val="00B860D2"/>
    <w:rsid w:val="00B906F9"/>
    <w:rsid w:val="00B91126"/>
    <w:rsid w:val="00B9256E"/>
    <w:rsid w:val="00B92B54"/>
    <w:rsid w:val="00B92C50"/>
    <w:rsid w:val="00B930A9"/>
    <w:rsid w:val="00B93FD8"/>
    <w:rsid w:val="00B9607A"/>
    <w:rsid w:val="00BA0393"/>
    <w:rsid w:val="00BA1FF4"/>
    <w:rsid w:val="00BA4CC1"/>
    <w:rsid w:val="00BA539D"/>
    <w:rsid w:val="00BA6269"/>
    <w:rsid w:val="00BB37BE"/>
    <w:rsid w:val="00BB70FD"/>
    <w:rsid w:val="00BC0BB6"/>
    <w:rsid w:val="00BC2E69"/>
    <w:rsid w:val="00BC59C7"/>
    <w:rsid w:val="00BC6953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0CED"/>
    <w:rsid w:val="00BE2827"/>
    <w:rsid w:val="00BE319A"/>
    <w:rsid w:val="00BE443B"/>
    <w:rsid w:val="00BE5BAF"/>
    <w:rsid w:val="00BF0AAF"/>
    <w:rsid w:val="00BF0EE0"/>
    <w:rsid w:val="00BF24E3"/>
    <w:rsid w:val="00BF277D"/>
    <w:rsid w:val="00BF35A7"/>
    <w:rsid w:val="00BF43E1"/>
    <w:rsid w:val="00BF4757"/>
    <w:rsid w:val="00BF4F71"/>
    <w:rsid w:val="00BF574F"/>
    <w:rsid w:val="00BF5AB6"/>
    <w:rsid w:val="00BF5E2C"/>
    <w:rsid w:val="00C002E8"/>
    <w:rsid w:val="00C00731"/>
    <w:rsid w:val="00C01FB5"/>
    <w:rsid w:val="00C032C9"/>
    <w:rsid w:val="00C041CF"/>
    <w:rsid w:val="00C05E66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39EA"/>
    <w:rsid w:val="00C24CB9"/>
    <w:rsid w:val="00C2520C"/>
    <w:rsid w:val="00C25DE4"/>
    <w:rsid w:val="00C268D7"/>
    <w:rsid w:val="00C26E5A"/>
    <w:rsid w:val="00C30312"/>
    <w:rsid w:val="00C30655"/>
    <w:rsid w:val="00C309D2"/>
    <w:rsid w:val="00C312B0"/>
    <w:rsid w:val="00C31FDE"/>
    <w:rsid w:val="00C33413"/>
    <w:rsid w:val="00C35147"/>
    <w:rsid w:val="00C35565"/>
    <w:rsid w:val="00C41751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6184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6A80"/>
    <w:rsid w:val="00C77414"/>
    <w:rsid w:val="00C77FBF"/>
    <w:rsid w:val="00C83057"/>
    <w:rsid w:val="00C830D5"/>
    <w:rsid w:val="00C860F5"/>
    <w:rsid w:val="00C90C57"/>
    <w:rsid w:val="00C91215"/>
    <w:rsid w:val="00C91872"/>
    <w:rsid w:val="00C9188A"/>
    <w:rsid w:val="00C91AA3"/>
    <w:rsid w:val="00C91BE9"/>
    <w:rsid w:val="00C91CBE"/>
    <w:rsid w:val="00C91DE1"/>
    <w:rsid w:val="00C92941"/>
    <w:rsid w:val="00C93DF4"/>
    <w:rsid w:val="00CA081E"/>
    <w:rsid w:val="00CA38A1"/>
    <w:rsid w:val="00CA5C02"/>
    <w:rsid w:val="00CA5EB7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1F1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1BAE"/>
    <w:rsid w:val="00CD7D31"/>
    <w:rsid w:val="00CE01D4"/>
    <w:rsid w:val="00CE0884"/>
    <w:rsid w:val="00CE08EF"/>
    <w:rsid w:val="00CE2C39"/>
    <w:rsid w:val="00CE3695"/>
    <w:rsid w:val="00CE40AF"/>
    <w:rsid w:val="00CE43FD"/>
    <w:rsid w:val="00CE447E"/>
    <w:rsid w:val="00CE513F"/>
    <w:rsid w:val="00CE72B2"/>
    <w:rsid w:val="00CF0256"/>
    <w:rsid w:val="00CF0D96"/>
    <w:rsid w:val="00CF12B0"/>
    <w:rsid w:val="00CF151B"/>
    <w:rsid w:val="00CF3304"/>
    <w:rsid w:val="00CF3C67"/>
    <w:rsid w:val="00CF40A8"/>
    <w:rsid w:val="00CF46FC"/>
    <w:rsid w:val="00CF5BF6"/>
    <w:rsid w:val="00CF60F9"/>
    <w:rsid w:val="00CF7CF1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671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5BC9"/>
    <w:rsid w:val="00D50A4A"/>
    <w:rsid w:val="00D519CA"/>
    <w:rsid w:val="00D554B0"/>
    <w:rsid w:val="00D556D3"/>
    <w:rsid w:val="00D5683A"/>
    <w:rsid w:val="00D61F82"/>
    <w:rsid w:val="00D62419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A97"/>
    <w:rsid w:val="00D76F5D"/>
    <w:rsid w:val="00D7719A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C0B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5EDD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40F4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0F14"/>
    <w:rsid w:val="00E22E6D"/>
    <w:rsid w:val="00E24066"/>
    <w:rsid w:val="00E250A7"/>
    <w:rsid w:val="00E26EF9"/>
    <w:rsid w:val="00E2733F"/>
    <w:rsid w:val="00E31AD5"/>
    <w:rsid w:val="00E325C9"/>
    <w:rsid w:val="00E34519"/>
    <w:rsid w:val="00E35E4B"/>
    <w:rsid w:val="00E407A5"/>
    <w:rsid w:val="00E41B33"/>
    <w:rsid w:val="00E42915"/>
    <w:rsid w:val="00E43E6B"/>
    <w:rsid w:val="00E45FBE"/>
    <w:rsid w:val="00E47630"/>
    <w:rsid w:val="00E51D1E"/>
    <w:rsid w:val="00E53A0B"/>
    <w:rsid w:val="00E54458"/>
    <w:rsid w:val="00E54917"/>
    <w:rsid w:val="00E55481"/>
    <w:rsid w:val="00E55852"/>
    <w:rsid w:val="00E565D0"/>
    <w:rsid w:val="00E56EB9"/>
    <w:rsid w:val="00E63FEB"/>
    <w:rsid w:val="00E6408D"/>
    <w:rsid w:val="00E644DA"/>
    <w:rsid w:val="00E65852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4C6"/>
    <w:rsid w:val="00E84C40"/>
    <w:rsid w:val="00E85031"/>
    <w:rsid w:val="00E86C41"/>
    <w:rsid w:val="00E87F87"/>
    <w:rsid w:val="00E90FC1"/>
    <w:rsid w:val="00E92444"/>
    <w:rsid w:val="00E92D8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34F5"/>
    <w:rsid w:val="00EA4661"/>
    <w:rsid w:val="00EA56BA"/>
    <w:rsid w:val="00EA77C2"/>
    <w:rsid w:val="00EB1F90"/>
    <w:rsid w:val="00EB255F"/>
    <w:rsid w:val="00EB2E13"/>
    <w:rsid w:val="00EB2F4C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2677"/>
    <w:rsid w:val="00EF0FDC"/>
    <w:rsid w:val="00EF41C7"/>
    <w:rsid w:val="00EF5DB8"/>
    <w:rsid w:val="00EF6253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9E3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030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1E42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675D0"/>
    <w:rsid w:val="00F70AF7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987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E7FAB"/>
    <w:rsid w:val="00FF04ED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docId w15:val="{E3E5EC14-0632-43A5-920B-383FF00F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21A2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u1">
    <w:name w:val="heading 1"/>
    <w:basedOn w:val="Muc-I"/>
    <w:next w:val="Binhthng"/>
    <w:link w:val="u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u2">
    <w:name w:val="heading 2"/>
    <w:basedOn w:val="Muc-1"/>
    <w:next w:val="Binhthng"/>
    <w:link w:val="u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u3">
    <w:name w:val="heading 3"/>
    <w:basedOn w:val="NoiDung"/>
    <w:next w:val="Binhthng"/>
    <w:link w:val="u3Char"/>
    <w:uiPriority w:val="9"/>
    <w:unhideWhenUsed/>
    <w:qFormat/>
    <w:rsid w:val="007D6321"/>
    <w:pPr>
      <w:numPr>
        <w:numId w:val="7"/>
      </w:numPr>
      <w:outlineLvl w:val="2"/>
    </w:pPr>
    <w:rPr>
      <w:b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D1B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oancuaDanhsac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4B3A4D"/>
    <w:rPr>
      <w:b/>
    </w:rPr>
  </w:style>
  <w:style w:type="character" w:customStyle="1" w:styleId="u3Char">
    <w:name w:val="Đầu đề 3 Char"/>
    <w:basedOn w:val="Phngmcinhcuaoanvn"/>
    <w:link w:val="u3"/>
    <w:uiPriority w:val="9"/>
    <w:rsid w:val="006F4945"/>
    <w:rPr>
      <w:rFonts w:ascii="UVN Viet Sach" w:eastAsia="Times New Roman" w:hAnsi="UVN Viet Sach" w:cs="Arial"/>
      <w:b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4B3A4D"/>
    <w:rPr>
      <w:rFonts w:ascii="UVN Viet Sach" w:eastAsia="Times New Roman" w:hAnsi="UVN Viet Sach" w:cs="Arial"/>
      <w:b/>
      <w:color w:val="212120"/>
      <w:kern w:val="28"/>
      <w:sz w:val="26"/>
      <w:szCs w:val="26"/>
    </w:rPr>
  </w:style>
  <w:style w:type="table" w:styleId="LiBang">
    <w:name w:val="Table Grid"/>
    <w:basedOn w:val="BangThngthng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cpChagiiquyt">
    <w:name w:val="Unresolved Mention"/>
    <w:basedOn w:val="Phngmcinhcuaoanvn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B16956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AA1538"/>
    <w:pPr>
      <w:numPr>
        <w:numId w:val="16"/>
      </w:numPr>
      <w:spacing w:before="240"/>
      <w:contextualSpacing/>
    </w:pPr>
    <w:rPr>
      <w:rFonts w:eastAsiaTheme="majorEastAsia" w:cstheme="majorBidi"/>
      <w:color w:val="auto"/>
      <w:spacing w:val="-10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A1538"/>
    <w:rPr>
      <w:rFonts w:ascii="UTM Neo Sans Intel" w:eastAsiaTheme="majorEastAsia" w:hAnsi="UTM Neo Sans Intel" w:cstheme="majorBidi"/>
      <w:spacing w:val="-10"/>
      <w:kern w:val="28"/>
      <w:sz w:val="2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76A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D76A97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customStyle="1" w:styleId="fontstyle01">
    <w:name w:val="fontstyle01"/>
    <w:basedOn w:val="Phngmcinhcuaoanvn"/>
    <w:rsid w:val="00D76A97"/>
    <w:rPr>
      <w:rFonts w:ascii="Cambria-Bold" w:hAnsi="Cambria-Bold" w:hint="default"/>
      <w:b/>
      <w:bCs/>
      <w:i w:val="0"/>
      <w:iCs w:val="0"/>
      <w:color w:val="404040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rsid w:val="00CD1BAE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9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Khải Đăng</cp:lastModifiedBy>
  <cp:revision>11</cp:revision>
  <cp:lastPrinted>2019-03-26T14:54:00Z</cp:lastPrinted>
  <dcterms:created xsi:type="dcterms:W3CDTF">2019-10-09T08:15:00Z</dcterms:created>
  <dcterms:modified xsi:type="dcterms:W3CDTF">2021-12-16T14:50:00Z</dcterms:modified>
</cp:coreProperties>
</file>